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7597E" w14:textId="77777777" w:rsidR="00AA6A8C" w:rsidRPr="004B152E" w:rsidRDefault="00651E59" w:rsidP="007E6968">
      <w:pPr>
        <w:pStyle w:val="Heading1"/>
        <w:pBdr>
          <w:bottom w:val="single" w:sz="4" w:space="1" w:color="auto"/>
        </w:pBdr>
        <w:spacing w:line="240" w:lineRule="auto"/>
        <w:jc w:val="both"/>
        <w:rPr>
          <w:rFonts w:ascii="Candara" w:hAnsi="Candara"/>
          <w:sz w:val="32"/>
          <w:szCs w:val="32"/>
        </w:rPr>
      </w:pPr>
      <w:r w:rsidRPr="004B152E">
        <w:rPr>
          <w:rFonts w:ascii="Candara" w:hAnsi="Candara"/>
          <w:sz w:val="32"/>
          <w:szCs w:val="32"/>
        </w:rPr>
        <w:t>Exercise 1</w:t>
      </w:r>
      <w:r w:rsidR="007E6968">
        <w:rPr>
          <w:rFonts w:ascii="Candara" w:hAnsi="Candara"/>
          <w:sz w:val="32"/>
          <w:szCs w:val="32"/>
        </w:rPr>
        <w:t xml:space="preserve"> – Run up the stairs</w:t>
      </w:r>
    </w:p>
    <w:p w14:paraId="6001043F" w14:textId="77777777" w:rsidR="00141355" w:rsidRPr="004B152E" w:rsidRDefault="00141355" w:rsidP="007E6968">
      <w:pPr>
        <w:jc w:val="both"/>
        <w:rPr>
          <w:rFonts w:ascii="Candara" w:eastAsiaTheme="majorEastAsia" w:hAnsi="Candara" w:cstheme="majorBidi"/>
          <w:bCs/>
          <w:sz w:val="20"/>
          <w:szCs w:val="20"/>
        </w:rPr>
      </w:pPr>
    </w:p>
    <w:p w14:paraId="220CDE0C" w14:textId="77777777" w:rsidR="00CD7E6A" w:rsidRPr="004B152E" w:rsidRDefault="00CD7E6A" w:rsidP="005C6ECF">
      <w:pPr>
        <w:spacing w:line="360" w:lineRule="auto"/>
        <w:jc w:val="both"/>
        <w:rPr>
          <w:rFonts w:ascii="Candara" w:hAnsi="Candara" w:cs="Arial"/>
          <w:color w:val="000000"/>
          <w:sz w:val="20"/>
          <w:szCs w:val="20"/>
        </w:rPr>
      </w:pPr>
      <w:r w:rsidRPr="004B152E">
        <w:rPr>
          <w:rFonts w:ascii="Candara" w:hAnsi="Candara" w:cs="Arial"/>
          <w:color w:val="000000"/>
          <w:sz w:val="20"/>
          <w:szCs w:val="20"/>
        </w:rPr>
        <w:t xml:space="preserve">You are climbing a staircase. The staircase consists of some number of flights of stairs separated by landings. A flight is a continuous series of </w:t>
      </w:r>
      <w:r w:rsidR="007E6968">
        <w:rPr>
          <w:rFonts w:ascii="Candara" w:hAnsi="Candara" w:cs="Arial"/>
          <w:color w:val="000000"/>
          <w:sz w:val="20"/>
          <w:szCs w:val="20"/>
        </w:rPr>
        <w:t>steps</w:t>
      </w:r>
      <w:r w:rsidRPr="004B152E">
        <w:rPr>
          <w:rFonts w:ascii="Candara" w:hAnsi="Candara" w:cs="Arial"/>
          <w:color w:val="000000"/>
          <w:sz w:val="20"/>
          <w:szCs w:val="20"/>
        </w:rPr>
        <w:t xml:space="preserve"> from one landing to another. You are a reasonably tall athletic person, so you can climb a certain number of </w:t>
      </w:r>
      <w:r w:rsidR="007E6968">
        <w:rPr>
          <w:rFonts w:ascii="Candara" w:hAnsi="Candara" w:cs="Arial"/>
          <w:color w:val="000000"/>
          <w:sz w:val="20"/>
          <w:szCs w:val="20"/>
        </w:rPr>
        <w:t>steps</w:t>
      </w:r>
      <w:r w:rsidRPr="004B152E">
        <w:rPr>
          <w:rFonts w:ascii="Candara" w:hAnsi="Candara" w:cs="Arial"/>
          <w:color w:val="000000"/>
          <w:sz w:val="20"/>
          <w:szCs w:val="20"/>
        </w:rPr>
        <w:t xml:space="preserve"> in one stride. However, after each flight, there is a landing which you cannot skip because you need to turn around for the next flight (which continues in</w:t>
      </w:r>
      <w:r w:rsidR="007E6968">
        <w:rPr>
          <w:rFonts w:ascii="Candara" w:hAnsi="Candara" w:cs="Arial"/>
          <w:color w:val="000000"/>
          <w:sz w:val="20"/>
          <w:szCs w:val="20"/>
        </w:rPr>
        <w:t xml:space="preserve"> a different</w:t>
      </w:r>
      <w:r w:rsidRPr="004B152E">
        <w:rPr>
          <w:rFonts w:ascii="Candara" w:hAnsi="Candara" w:cs="Arial"/>
          <w:color w:val="000000"/>
          <w:sz w:val="20"/>
          <w:szCs w:val="20"/>
        </w:rPr>
        <w:t xml:space="preserve"> direction).</w:t>
      </w:r>
    </w:p>
    <w:p w14:paraId="62AF412F" w14:textId="77777777" w:rsidR="00CD7E6A" w:rsidRPr="004B152E" w:rsidRDefault="00CD7E6A" w:rsidP="005C6ECF">
      <w:pPr>
        <w:spacing w:line="360" w:lineRule="auto"/>
        <w:jc w:val="both"/>
        <w:rPr>
          <w:rFonts w:ascii="Candara" w:hAnsi="Candara" w:cs="Arial"/>
          <w:color w:val="000000"/>
          <w:sz w:val="20"/>
          <w:szCs w:val="20"/>
        </w:rPr>
      </w:pPr>
    </w:p>
    <w:p w14:paraId="78648535" w14:textId="77777777" w:rsidR="00CD7E6A" w:rsidRPr="004B152E" w:rsidRDefault="00CD7E6A" w:rsidP="005C6ECF">
      <w:pPr>
        <w:spacing w:line="360" w:lineRule="auto"/>
        <w:jc w:val="both"/>
        <w:rPr>
          <w:rFonts w:ascii="Candara" w:hAnsi="Candara" w:cs="Arial"/>
          <w:color w:val="000000"/>
          <w:sz w:val="20"/>
          <w:szCs w:val="20"/>
        </w:rPr>
      </w:pPr>
      <w:r w:rsidRPr="004B152E">
        <w:rPr>
          <w:rFonts w:ascii="Candara" w:hAnsi="Candara" w:cs="Arial"/>
          <w:color w:val="000000"/>
          <w:sz w:val="20"/>
          <w:szCs w:val="20"/>
        </w:rPr>
        <w:t xml:space="preserve">You will be given the number of </w:t>
      </w:r>
      <w:r w:rsidR="007E6968">
        <w:rPr>
          <w:rFonts w:ascii="Candara" w:hAnsi="Candara" w:cs="Arial"/>
          <w:color w:val="000000"/>
          <w:sz w:val="20"/>
          <w:szCs w:val="20"/>
        </w:rPr>
        <w:t>steps</w:t>
      </w:r>
      <w:r w:rsidRPr="004B152E">
        <w:rPr>
          <w:rFonts w:ascii="Candara" w:hAnsi="Candara" w:cs="Arial"/>
          <w:color w:val="000000"/>
          <w:sz w:val="20"/>
          <w:szCs w:val="20"/>
        </w:rPr>
        <w:t xml:space="preserve"> in each flight in a Integer</w:t>
      </w:r>
      <w:r w:rsidR="00651E59" w:rsidRPr="004B152E">
        <w:rPr>
          <w:rFonts w:ascii="Candara" w:hAnsi="Candara" w:cs="Arial"/>
          <w:color w:val="000000"/>
          <w:sz w:val="20"/>
          <w:szCs w:val="20"/>
        </w:rPr>
        <w:t>[]</w:t>
      </w:r>
      <w:r w:rsidRPr="004B152E">
        <w:rPr>
          <w:rFonts w:ascii="Candara" w:hAnsi="Candara" w:cs="Arial"/>
          <w:color w:val="000000"/>
          <w:sz w:val="20"/>
          <w:szCs w:val="20"/>
        </w:rPr>
        <w:t xml:space="preserve"> flights. Element </w:t>
      </w:r>
      <w:r w:rsidR="007E6968" w:rsidRPr="0076122E">
        <w:rPr>
          <w:rFonts w:ascii="Consolas" w:hAnsi="Consolas" w:cs="Consolas"/>
          <w:color w:val="000000"/>
          <w:sz w:val="20"/>
          <w:szCs w:val="20"/>
        </w:rPr>
        <w:t>0</w:t>
      </w:r>
      <w:r w:rsidRPr="004B152E">
        <w:rPr>
          <w:rFonts w:ascii="Candara" w:hAnsi="Candara" w:cs="Arial"/>
          <w:color w:val="000000"/>
          <w:sz w:val="20"/>
          <w:szCs w:val="20"/>
        </w:rPr>
        <w:t xml:space="preserve"> of flights represents the number of </w:t>
      </w:r>
      <w:r w:rsidR="007E6968">
        <w:rPr>
          <w:rFonts w:ascii="Candara" w:hAnsi="Candara" w:cs="Arial"/>
          <w:color w:val="000000"/>
          <w:sz w:val="20"/>
          <w:szCs w:val="20"/>
        </w:rPr>
        <w:t>steps</w:t>
      </w:r>
      <w:r w:rsidRPr="004B152E">
        <w:rPr>
          <w:rFonts w:ascii="Candara" w:hAnsi="Candara" w:cs="Arial"/>
          <w:color w:val="000000"/>
          <w:sz w:val="20"/>
          <w:szCs w:val="20"/>
        </w:rPr>
        <w:t xml:space="preserve"> in the first flight, element </w:t>
      </w:r>
      <w:r w:rsidRPr="0076122E">
        <w:rPr>
          <w:rFonts w:ascii="Consolas" w:hAnsi="Consolas" w:cs="Consolas"/>
          <w:color w:val="000000"/>
          <w:sz w:val="20"/>
          <w:szCs w:val="20"/>
        </w:rPr>
        <w:t>1</w:t>
      </w:r>
      <w:r w:rsidRPr="004B152E">
        <w:rPr>
          <w:rFonts w:ascii="Candara" w:hAnsi="Candara" w:cs="Arial"/>
          <w:color w:val="000000"/>
          <w:sz w:val="20"/>
          <w:szCs w:val="20"/>
        </w:rPr>
        <w:t xml:space="preserve"> is the number of </w:t>
      </w:r>
      <w:r w:rsidR="007E6968">
        <w:rPr>
          <w:rFonts w:ascii="Candara" w:hAnsi="Candara" w:cs="Arial"/>
          <w:color w:val="000000"/>
          <w:sz w:val="20"/>
          <w:szCs w:val="20"/>
        </w:rPr>
        <w:t>steps</w:t>
      </w:r>
      <w:r w:rsidR="007E6968" w:rsidRPr="004B152E">
        <w:rPr>
          <w:rFonts w:ascii="Candara" w:hAnsi="Candara" w:cs="Arial"/>
          <w:color w:val="000000"/>
          <w:sz w:val="20"/>
          <w:szCs w:val="20"/>
        </w:rPr>
        <w:t xml:space="preserve"> </w:t>
      </w:r>
      <w:r w:rsidRPr="004B152E">
        <w:rPr>
          <w:rFonts w:ascii="Candara" w:hAnsi="Candara" w:cs="Arial"/>
          <w:color w:val="000000"/>
          <w:sz w:val="20"/>
          <w:szCs w:val="20"/>
        </w:rPr>
        <w:t xml:space="preserve">in the second flight, etc. You will also be given an Integer </w:t>
      </w:r>
      <w:proofErr w:type="spellStart"/>
      <w:r w:rsidR="00651E59" w:rsidRPr="004B152E">
        <w:rPr>
          <w:rFonts w:ascii="Candara" w:hAnsi="Candara" w:cs="Arial"/>
          <w:color w:val="000000"/>
          <w:sz w:val="20"/>
          <w:szCs w:val="20"/>
        </w:rPr>
        <w:t>S</w:t>
      </w:r>
      <w:r w:rsidRPr="004B152E">
        <w:rPr>
          <w:rFonts w:ascii="Candara" w:hAnsi="Candara" w:cs="Arial"/>
          <w:color w:val="000000"/>
          <w:sz w:val="20"/>
          <w:szCs w:val="20"/>
        </w:rPr>
        <w:t>tairsPerStride</w:t>
      </w:r>
      <w:proofErr w:type="spellEnd"/>
      <w:r w:rsidRPr="004B152E">
        <w:rPr>
          <w:rFonts w:ascii="Candara" w:hAnsi="Candara" w:cs="Arial"/>
          <w:color w:val="000000"/>
          <w:sz w:val="20"/>
          <w:szCs w:val="20"/>
        </w:rPr>
        <w:t xml:space="preserve">, which is how many continuous </w:t>
      </w:r>
      <w:r w:rsidR="007E6968">
        <w:rPr>
          <w:rFonts w:ascii="Candara" w:hAnsi="Candara" w:cs="Arial"/>
          <w:color w:val="000000"/>
          <w:sz w:val="20"/>
          <w:szCs w:val="20"/>
        </w:rPr>
        <w:t>steps</w:t>
      </w:r>
      <w:r w:rsidR="007E6968" w:rsidRPr="004B152E">
        <w:rPr>
          <w:rFonts w:ascii="Candara" w:hAnsi="Candara" w:cs="Arial"/>
          <w:color w:val="000000"/>
          <w:sz w:val="20"/>
          <w:szCs w:val="20"/>
        </w:rPr>
        <w:t xml:space="preserve"> </w:t>
      </w:r>
      <w:r w:rsidRPr="004B152E">
        <w:rPr>
          <w:rFonts w:ascii="Candara" w:hAnsi="Candara" w:cs="Arial"/>
          <w:color w:val="000000"/>
          <w:sz w:val="20"/>
          <w:szCs w:val="20"/>
        </w:rPr>
        <w:t>you climb in each stride. If it takes two strides to turn around at a landing, return the number of strides to get to the top of the staircase. You do not need to turn at the top of the staircase.</w:t>
      </w:r>
    </w:p>
    <w:p w14:paraId="435739FD" w14:textId="77777777" w:rsidR="00651E59" w:rsidRPr="004B152E" w:rsidRDefault="00651E59" w:rsidP="005C6ECF">
      <w:pPr>
        <w:spacing w:line="360" w:lineRule="auto"/>
        <w:jc w:val="both"/>
        <w:rPr>
          <w:rFonts w:ascii="Candara" w:hAnsi="Candara" w:cs="Arial"/>
          <w:color w:val="000000"/>
          <w:sz w:val="20"/>
          <w:szCs w:val="20"/>
        </w:rPr>
      </w:pPr>
    </w:p>
    <w:p w14:paraId="045882F2" w14:textId="77777777" w:rsidR="00CD7E6A" w:rsidRPr="004B152E" w:rsidRDefault="00651E59" w:rsidP="005C6ECF">
      <w:pPr>
        <w:spacing w:line="360" w:lineRule="auto"/>
        <w:jc w:val="both"/>
        <w:rPr>
          <w:rFonts w:ascii="Candara" w:hAnsi="Candara" w:cs="Arial"/>
          <w:color w:val="000000"/>
          <w:sz w:val="20"/>
          <w:szCs w:val="20"/>
        </w:rPr>
      </w:pPr>
      <w:r w:rsidRPr="004B152E">
        <w:rPr>
          <w:rFonts w:ascii="Candara" w:hAnsi="Candara" w:cs="Arial"/>
          <w:color w:val="000000"/>
          <w:sz w:val="20"/>
          <w:szCs w:val="20"/>
        </w:rPr>
        <w:t xml:space="preserve">The </w:t>
      </w:r>
      <w:r w:rsidR="0076122E">
        <w:rPr>
          <w:rFonts w:ascii="Candara" w:hAnsi="Candara" w:cs="Arial"/>
          <w:color w:val="000000"/>
          <w:sz w:val="20"/>
          <w:szCs w:val="20"/>
        </w:rPr>
        <w:t>staircase</w:t>
      </w:r>
      <w:r w:rsidR="00CD7E6A" w:rsidRPr="004B152E">
        <w:rPr>
          <w:rFonts w:ascii="Candara" w:hAnsi="Candara" w:cs="Arial"/>
          <w:color w:val="000000"/>
          <w:sz w:val="20"/>
          <w:szCs w:val="20"/>
        </w:rPr>
        <w:t xml:space="preserve"> ha</w:t>
      </w:r>
      <w:r w:rsidR="0076122E">
        <w:rPr>
          <w:rFonts w:ascii="Candara" w:hAnsi="Candara" w:cs="Arial"/>
          <w:color w:val="000000"/>
          <w:sz w:val="20"/>
          <w:szCs w:val="20"/>
        </w:rPr>
        <w:t>s</w:t>
      </w:r>
      <w:r w:rsidR="00CD7E6A" w:rsidRPr="004B152E">
        <w:rPr>
          <w:rFonts w:ascii="Candara" w:hAnsi="Candara" w:cs="Arial"/>
          <w:color w:val="000000"/>
          <w:sz w:val="20"/>
          <w:szCs w:val="20"/>
        </w:rPr>
        <w:t xml:space="preserve"> betwe</w:t>
      </w:r>
      <w:r w:rsidRPr="004B152E">
        <w:rPr>
          <w:rFonts w:ascii="Candara" w:hAnsi="Candara" w:cs="Arial"/>
          <w:color w:val="000000"/>
          <w:sz w:val="20"/>
          <w:szCs w:val="20"/>
        </w:rPr>
        <w:t xml:space="preserve">en 1 and 50 </w:t>
      </w:r>
      <w:r w:rsidR="0076122E">
        <w:rPr>
          <w:rFonts w:ascii="Candara" w:hAnsi="Candara" w:cs="Arial"/>
          <w:color w:val="000000"/>
          <w:sz w:val="20"/>
          <w:szCs w:val="20"/>
        </w:rPr>
        <w:t>flights of stairs</w:t>
      </w:r>
      <w:r w:rsidRPr="004B152E">
        <w:rPr>
          <w:rFonts w:ascii="Candara" w:hAnsi="Candara" w:cs="Arial"/>
          <w:color w:val="000000"/>
          <w:sz w:val="20"/>
          <w:szCs w:val="20"/>
        </w:rPr>
        <w:t xml:space="preserve">, inclusive. Each </w:t>
      </w:r>
      <w:r w:rsidR="00CD7E6A" w:rsidRPr="004B152E">
        <w:rPr>
          <w:rFonts w:ascii="Candara" w:hAnsi="Candara" w:cs="Arial"/>
          <w:color w:val="000000"/>
          <w:sz w:val="20"/>
          <w:szCs w:val="20"/>
        </w:rPr>
        <w:t>flight</w:t>
      </w:r>
      <w:r w:rsidR="0076122E">
        <w:rPr>
          <w:rFonts w:ascii="Candara" w:hAnsi="Candara" w:cs="Arial"/>
          <w:color w:val="000000"/>
          <w:sz w:val="20"/>
          <w:szCs w:val="20"/>
        </w:rPr>
        <w:t xml:space="preserve"> of stairs has</w:t>
      </w:r>
      <w:r w:rsidR="00CD7E6A" w:rsidRPr="004B152E">
        <w:rPr>
          <w:rFonts w:ascii="Candara" w:hAnsi="Candara" w:cs="Arial"/>
          <w:color w:val="000000"/>
          <w:sz w:val="20"/>
          <w:szCs w:val="20"/>
        </w:rPr>
        <w:t xml:space="preserve"> between 5 and 30</w:t>
      </w:r>
      <w:r w:rsidR="0076122E">
        <w:rPr>
          <w:rFonts w:ascii="Candara" w:hAnsi="Candara" w:cs="Arial"/>
          <w:color w:val="000000"/>
          <w:sz w:val="20"/>
          <w:szCs w:val="20"/>
        </w:rPr>
        <w:t xml:space="preserve"> steps</w:t>
      </w:r>
      <w:r w:rsidR="00CD7E6A" w:rsidRPr="004B152E">
        <w:rPr>
          <w:rFonts w:ascii="Candara" w:hAnsi="Candara" w:cs="Arial"/>
          <w:color w:val="000000"/>
          <w:sz w:val="20"/>
          <w:szCs w:val="20"/>
        </w:rPr>
        <w:t xml:space="preserve">, inclusive. </w:t>
      </w:r>
      <w:proofErr w:type="spellStart"/>
      <w:r w:rsidR="007E6968">
        <w:rPr>
          <w:rFonts w:ascii="Candara" w:hAnsi="Candara" w:cs="Arial"/>
          <w:color w:val="000000"/>
          <w:sz w:val="20"/>
          <w:szCs w:val="20"/>
        </w:rPr>
        <w:t>Steps</w:t>
      </w:r>
      <w:r w:rsidR="007E6968" w:rsidRPr="004B152E">
        <w:rPr>
          <w:rFonts w:ascii="Candara" w:hAnsi="Candara" w:cs="Arial"/>
          <w:color w:val="000000"/>
          <w:sz w:val="20"/>
          <w:szCs w:val="20"/>
        </w:rPr>
        <w:t>PerStride</w:t>
      </w:r>
      <w:proofErr w:type="spellEnd"/>
      <w:r w:rsidR="007E6968" w:rsidRPr="004B152E">
        <w:rPr>
          <w:rFonts w:ascii="Candara" w:hAnsi="Candara" w:cs="Arial"/>
          <w:color w:val="000000"/>
          <w:sz w:val="20"/>
          <w:szCs w:val="20"/>
        </w:rPr>
        <w:t xml:space="preserve"> </w:t>
      </w:r>
      <w:r w:rsidR="00CD7E6A" w:rsidRPr="004B152E">
        <w:rPr>
          <w:rFonts w:ascii="Candara" w:hAnsi="Candara" w:cs="Arial"/>
          <w:color w:val="000000"/>
          <w:sz w:val="20"/>
          <w:szCs w:val="20"/>
        </w:rPr>
        <w:t>is between 2 and 5, inclusive.</w:t>
      </w:r>
    </w:p>
    <w:p w14:paraId="52A41DD5" w14:textId="77777777" w:rsidR="00CD7E6A" w:rsidRPr="004B152E" w:rsidRDefault="00CD7E6A" w:rsidP="005C6ECF">
      <w:pPr>
        <w:spacing w:line="360" w:lineRule="auto"/>
        <w:jc w:val="both"/>
        <w:rPr>
          <w:rFonts w:ascii="Candara" w:hAnsi="Candara" w:cs="Arial"/>
          <w:color w:val="000000"/>
          <w:sz w:val="20"/>
          <w:szCs w:val="20"/>
        </w:rPr>
      </w:pPr>
    </w:p>
    <w:p w14:paraId="7D195CC0" w14:textId="77777777" w:rsidR="00651E59" w:rsidRDefault="00CD7E6A" w:rsidP="005C6ECF">
      <w:pPr>
        <w:spacing w:line="360" w:lineRule="auto"/>
        <w:jc w:val="both"/>
        <w:rPr>
          <w:rFonts w:ascii="Candara" w:hAnsi="Candara" w:cs="Arial"/>
          <w:color w:val="000000"/>
          <w:sz w:val="20"/>
          <w:szCs w:val="20"/>
        </w:rPr>
      </w:pPr>
      <w:r w:rsidRPr="004B152E">
        <w:rPr>
          <w:rFonts w:ascii="Candara" w:hAnsi="Candara" w:cs="Arial"/>
          <w:color w:val="000000"/>
          <w:sz w:val="20"/>
          <w:szCs w:val="20"/>
        </w:rPr>
        <w:t>Examples</w:t>
      </w:r>
      <w:r w:rsidR="00651E59" w:rsidRPr="004B152E">
        <w:rPr>
          <w:rFonts w:ascii="Candara" w:hAnsi="Candara" w:cs="Arial"/>
          <w:color w:val="000000"/>
          <w:sz w:val="20"/>
          <w:szCs w:val="20"/>
        </w:rPr>
        <w:t>:</w:t>
      </w:r>
    </w:p>
    <w:p w14:paraId="510832ED" w14:textId="77777777" w:rsidR="005C6ECF" w:rsidRPr="004B152E" w:rsidRDefault="005C6ECF" w:rsidP="005C6ECF">
      <w:pPr>
        <w:spacing w:line="360" w:lineRule="auto"/>
        <w:jc w:val="both"/>
        <w:rPr>
          <w:rFonts w:ascii="Candara" w:hAnsi="Candara" w:cs="Arial"/>
          <w:color w:val="000000"/>
          <w:sz w:val="20"/>
          <w:szCs w:val="20"/>
        </w:rPr>
      </w:pPr>
    </w:p>
    <w:p w14:paraId="42968DA2" w14:textId="77777777" w:rsidR="00CD7E6A" w:rsidRPr="004B152E" w:rsidRDefault="00651E59" w:rsidP="005C6ECF">
      <w:pPr>
        <w:spacing w:line="360" w:lineRule="auto"/>
        <w:jc w:val="both"/>
        <w:rPr>
          <w:rFonts w:ascii="Candara" w:hAnsi="Candara" w:cs="Arial"/>
          <w:color w:val="000000"/>
          <w:sz w:val="20"/>
          <w:szCs w:val="20"/>
        </w:rPr>
      </w:pPr>
      <w:r w:rsidRPr="004B152E">
        <w:rPr>
          <w:rFonts w:ascii="Candara" w:hAnsi="Candara" w:cs="Arial"/>
          <w:color w:val="000000"/>
          <w:sz w:val="20"/>
          <w:szCs w:val="20"/>
        </w:rPr>
        <w:tab/>
        <w:t xml:space="preserve">Input:  </w:t>
      </w:r>
      <w:r w:rsidR="00CD7E6A" w:rsidRPr="004B152E">
        <w:rPr>
          <w:rFonts w:ascii="Candara" w:hAnsi="Candara" w:cs="Arial"/>
          <w:color w:val="000000"/>
          <w:sz w:val="20"/>
          <w:szCs w:val="20"/>
        </w:rPr>
        <w:t>{15}</w:t>
      </w:r>
      <w:r w:rsidR="005C6ECF">
        <w:rPr>
          <w:rFonts w:ascii="Candara" w:hAnsi="Candara" w:cs="Arial"/>
          <w:color w:val="000000"/>
          <w:sz w:val="20"/>
          <w:szCs w:val="20"/>
        </w:rPr>
        <w:t xml:space="preserve">, </w:t>
      </w:r>
      <w:proofErr w:type="spellStart"/>
      <w:r w:rsidR="007E6968">
        <w:rPr>
          <w:rFonts w:ascii="Candara" w:hAnsi="Candara" w:cs="Arial"/>
          <w:color w:val="000000"/>
          <w:sz w:val="20"/>
          <w:szCs w:val="20"/>
        </w:rPr>
        <w:t>Steps</w:t>
      </w:r>
      <w:r w:rsidR="007E6968" w:rsidRPr="004B152E">
        <w:rPr>
          <w:rFonts w:ascii="Candara" w:hAnsi="Candara" w:cs="Arial"/>
          <w:color w:val="000000"/>
          <w:sz w:val="20"/>
          <w:szCs w:val="20"/>
        </w:rPr>
        <w:t>PerStride</w:t>
      </w:r>
      <w:proofErr w:type="spellEnd"/>
      <w:r w:rsidR="007E6968">
        <w:rPr>
          <w:rFonts w:ascii="Candara" w:hAnsi="Candara" w:cs="Arial"/>
          <w:color w:val="000000"/>
          <w:sz w:val="20"/>
          <w:szCs w:val="20"/>
        </w:rPr>
        <w:t>:</w:t>
      </w:r>
      <w:r w:rsidR="007E6968" w:rsidRPr="004B152E">
        <w:rPr>
          <w:rFonts w:ascii="Candara" w:hAnsi="Candara" w:cs="Arial"/>
          <w:color w:val="000000"/>
          <w:sz w:val="20"/>
          <w:szCs w:val="20"/>
        </w:rPr>
        <w:t xml:space="preserve"> </w:t>
      </w:r>
      <w:r w:rsidR="00CD7E6A" w:rsidRPr="004B152E">
        <w:rPr>
          <w:rFonts w:ascii="Candara" w:hAnsi="Candara" w:cs="Arial"/>
          <w:color w:val="000000"/>
          <w:sz w:val="20"/>
          <w:szCs w:val="20"/>
        </w:rPr>
        <w:t>2</w:t>
      </w:r>
      <w:r w:rsidR="005C6ECF">
        <w:rPr>
          <w:rFonts w:ascii="Candara" w:hAnsi="Candara" w:cs="Arial"/>
          <w:color w:val="000000"/>
          <w:sz w:val="20"/>
          <w:szCs w:val="20"/>
        </w:rPr>
        <w:t xml:space="preserve">, </w:t>
      </w:r>
      <w:r w:rsidR="00CD7E6A" w:rsidRPr="004B152E">
        <w:rPr>
          <w:rFonts w:ascii="Candara" w:hAnsi="Candara" w:cs="Arial"/>
          <w:color w:val="000000"/>
          <w:sz w:val="20"/>
          <w:szCs w:val="20"/>
        </w:rPr>
        <w:t>Returns: 8</w:t>
      </w:r>
    </w:p>
    <w:p w14:paraId="24C44A08" w14:textId="77777777" w:rsidR="00FB202A" w:rsidRPr="004B152E" w:rsidRDefault="00FB202A" w:rsidP="005C6ECF">
      <w:pPr>
        <w:spacing w:line="360" w:lineRule="auto"/>
        <w:ind w:firstLine="720"/>
        <w:jc w:val="both"/>
        <w:rPr>
          <w:rFonts w:ascii="Candara" w:hAnsi="Candara" w:cs="Arial"/>
          <w:color w:val="000000"/>
          <w:sz w:val="20"/>
          <w:szCs w:val="20"/>
        </w:rPr>
      </w:pPr>
    </w:p>
    <w:p w14:paraId="1958E801" w14:textId="77777777" w:rsidR="00CD7E6A" w:rsidRPr="004B152E" w:rsidRDefault="00CD7E6A" w:rsidP="005C6ECF">
      <w:pPr>
        <w:spacing w:line="360" w:lineRule="auto"/>
        <w:jc w:val="both"/>
        <w:rPr>
          <w:rFonts w:ascii="Candara" w:hAnsi="Candara" w:cs="Arial"/>
          <w:color w:val="000000"/>
          <w:sz w:val="20"/>
          <w:szCs w:val="20"/>
        </w:rPr>
      </w:pPr>
      <w:r w:rsidRPr="004B152E">
        <w:rPr>
          <w:rFonts w:ascii="Candara" w:hAnsi="Candara" w:cs="Arial"/>
          <w:color w:val="000000"/>
          <w:sz w:val="20"/>
          <w:szCs w:val="20"/>
        </w:rPr>
        <w:t>A simple staircase with 15 steps. In 7 strides, you've climbed 14 steps. However, you still have one step left, so you must use an additional stride to get to the top.</w:t>
      </w:r>
    </w:p>
    <w:p w14:paraId="02C932B4" w14:textId="77777777" w:rsidR="00CD7E6A" w:rsidRPr="004B152E" w:rsidRDefault="00CD7E6A" w:rsidP="005C6ECF">
      <w:pPr>
        <w:spacing w:line="360" w:lineRule="auto"/>
        <w:jc w:val="both"/>
        <w:rPr>
          <w:rFonts w:ascii="Candara" w:hAnsi="Candara" w:cs="Arial"/>
          <w:color w:val="000000"/>
          <w:sz w:val="20"/>
          <w:szCs w:val="20"/>
        </w:rPr>
      </w:pPr>
    </w:p>
    <w:p w14:paraId="7BAAC9AD" w14:textId="77777777" w:rsidR="00CD7E6A" w:rsidRPr="004B152E" w:rsidRDefault="00651E59" w:rsidP="005C6ECF">
      <w:pPr>
        <w:spacing w:line="360" w:lineRule="auto"/>
        <w:ind w:firstLine="720"/>
        <w:jc w:val="both"/>
        <w:rPr>
          <w:rFonts w:ascii="Candara" w:hAnsi="Candara" w:cs="Arial"/>
          <w:color w:val="000000"/>
          <w:sz w:val="20"/>
          <w:szCs w:val="20"/>
        </w:rPr>
      </w:pPr>
      <w:r w:rsidRPr="004B152E">
        <w:rPr>
          <w:rFonts w:ascii="Candara" w:hAnsi="Candara" w:cs="Arial"/>
          <w:color w:val="000000"/>
          <w:sz w:val="20"/>
          <w:szCs w:val="20"/>
        </w:rPr>
        <w:t xml:space="preserve">Input: </w:t>
      </w:r>
      <w:r w:rsidR="00CD7E6A" w:rsidRPr="004B152E">
        <w:rPr>
          <w:rFonts w:ascii="Candara" w:hAnsi="Candara" w:cs="Arial"/>
          <w:color w:val="000000"/>
          <w:sz w:val="20"/>
          <w:szCs w:val="20"/>
        </w:rPr>
        <w:t>{15,</w:t>
      </w:r>
      <w:r w:rsidRPr="004B152E">
        <w:rPr>
          <w:rFonts w:ascii="Candara" w:hAnsi="Candara" w:cs="Arial"/>
          <w:color w:val="000000"/>
          <w:sz w:val="20"/>
          <w:szCs w:val="20"/>
        </w:rPr>
        <w:t xml:space="preserve"> </w:t>
      </w:r>
      <w:r w:rsidR="00CD7E6A" w:rsidRPr="004B152E">
        <w:rPr>
          <w:rFonts w:ascii="Candara" w:hAnsi="Candara" w:cs="Arial"/>
          <w:color w:val="000000"/>
          <w:sz w:val="20"/>
          <w:szCs w:val="20"/>
        </w:rPr>
        <w:t>15}</w:t>
      </w:r>
      <w:r w:rsidR="005C6ECF">
        <w:rPr>
          <w:rFonts w:ascii="Candara" w:hAnsi="Candara" w:cs="Arial"/>
          <w:color w:val="000000"/>
          <w:sz w:val="20"/>
          <w:szCs w:val="20"/>
        </w:rPr>
        <w:t xml:space="preserve">, </w:t>
      </w:r>
      <w:proofErr w:type="spellStart"/>
      <w:r w:rsidR="007E6968">
        <w:rPr>
          <w:rFonts w:ascii="Candara" w:hAnsi="Candara" w:cs="Arial"/>
          <w:color w:val="000000"/>
          <w:sz w:val="20"/>
          <w:szCs w:val="20"/>
        </w:rPr>
        <w:t>Steps</w:t>
      </w:r>
      <w:r w:rsidR="007E6968" w:rsidRPr="004B152E">
        <w:rPr>
          <w:rFonts w:ascii="Candara" w:hAnsi="Candara" w:cs="Arial"/>
          <w:color w:val="000000"/>
          <w:sz w:val="20"/>
          <w:szCs w:val="20"/>
        </w:rPr>
        <w:t>PerStride</w:t>
      </w:r>
      <w:proofErr w:type="spellEnd"/>
      <w:r w:rsidRPr="004B152E">
        <w:rPr>
          <w:rFonts w:ascii="Candara" w:hAnsi="Candara" w:cs="Arial"/>
          <w:color w:val="000000"/>
          <w:sz w:val="20"/>
          <w:szCs w:val="20"/>
        </w:rPr>
        <w:t xml:space="preserve">: </w:t>
      </w:r>
      <w:r w:rsidR="00CD7E6A" w:rsidRPr="004B152E">
        <w:rPr>
          <w:rFonts w:ascii="Candara" w:hAnsi="Candara" w:cs="Arial"/>
          <w:color w:val="000000"/>
          <w:sz w:val="20"/>
          <w:szCs w:val="20"/>
        </w:rPr>
        <w:t>2</w:t>
      </w:r>
      <w:r w:rsidR="005C6ECF">
        <w:rPr>
          <w:rFonts w:ascii="Candara" w:hAnsi="Candara" w:cs="Arial"/>
          <w:color w:val="000000"/>
          <w:sz w:val="20"/>
          <w:szCs w:val="20"/>
        </w:rPr>
        <w:t xml:space="preserve">, </w:t>
      </w:r>
      <w:r w:rsidR="00CD7E6A" w:rsidRPr="004B152E">
        <w:rPr>
          <w:rFonts w:ascii="Candara" w:hAnsi="Candara" w:cs="Arial"/>
          <w:color w:val="000000"/>
          <w:sz w:val="20"/>
          <w:szCs w:val="20"/>
        </w:rPr>
        <w:t>Returns: 18</w:t>
      </w:r>
    </w:p>
    <w:p w14:paraId="6207EB15" w14:textId="77777777" w:rsidR="00FB202A" w:rsidRPr="004B152E" w:rsidRDefault="00FB202A" w:rsidP="005C6ECF">
      <w:pPr>
        <w:spacing w:line="360" w:lineRule="auto"/>
        <w:ind w:firstLine="720"/>
        <w:jc w:val="both"/>
        <w:rPr>
          <w:rFonts w:ascii="Candara" w:hAnsi="Candara" w:cs="Arial"/>
          <w:color w:val="000000"/>
          <w:sz w:val="20"/>
          <w:szCs w:val="20"/>
        </w:rPr>
      </w:pPr>
    </w:p>
    <w:p w14:paraId="64D2717F" w14:textId="77777777" w:rsidR="00CD7E6A" w:rsidRPr="004B152E" w:rsidRDefault="00CD7E6A" w:rsidP="005C6ECF">
      <w:pPr>
        <w:spacing w:line="360" w:lineRule="auto"/>
        <w:jc w:val="both"/>
        <w:rPr>
          <w:rFonts w:ascii="Candara" w:hAnsi="Candara" w:cs="Arial"/>
          <w:color w:val="000000"/>
          <w:sz w:val="20"/>
          <w:szCs w:val="20"/>
        </w:rPr>
      </w:pPr>
      <w:r w:rsidRPr="004B152E">
        <w:rPr>
          <w:rFonts w:ascii="Candara" w:hAnsi="Candara" w:cs="Arial"/>
          <w:color w:val="000000"/>
          <w:sz w:val="20"/>
          <w:szCs w:val="20"/>
        </w:rPr>
        <w:t>This time, there are two flights with a landing in between. 8 strides to get to the first landing, 2 strides to turn around, and 8 more strides to get to the top makes 8+2+8=18 strides.</w:t>
      </w:r>
    </w:p>
    <w:p w14:paraId="7859126A" w14:textId="77777777" w:rsidR="00CD7E6A" w:rsidRPr="004B152E" w:rsidRDefault="00CD7E6A" w:rsidP="005C6ECF">
      <w:pPr>
        <w:spacing w:line="360" w:lineRule="auto"/>
        <w:jc w:val="both"/>
        <w:rPr>
          <w:rFonts w:ascii="Candara" w:hAnsi="Candara" w:cs="Arial"/>
          <w:color w:val="000000"/>
          <w:sz w:val="20"/>
          <w:szCs w:val="20"/>
        </w:rPr>
      </w:pPr>
    </w:p>
    <w:p w14:paraId="0C246153" w14:textId="77777777" w:rsidR="00AB0BBD" w:rsidRPr="00AB0BBD" w:rsidRDefault="00810C83" w:rsidP="009F0D4C">
      <w:pPr>
        <w:spacing w:line="360" w:lineRule="auto"/>
        <w:ind w:firstLine="720"/>
        <w:jc w:val="both"/>
        <w:rPr>
          <w:rFonts w:ascii="Consolas" w:hAnsi="Consolas" w:cs="Consolas"/>
          <w:color w:val="DCDCDC"/>
          <w:sz w:val="20"/>
          <w:szCs w:val="20"/>
          <w:lang w:val="en-IE" w:eastAsia="en-IE"/>
        </w:rPr>
      </w:pPr>
      <w:r w:rsidRPr="004B152E">
        <w:rPr>
          <w:rFonts w:ascii="Candara" w:hAnsi="Candara" w:cs="Arial"/>
          <w:color w:val="000000"/>
          <w:sz w:val="20"/>
          <w:szCs w:val="20"/>
        </w:rPr>
        <w:t xml:space="preserve">Input: </w:t>
      </w:r>
      <w:r w:rsidR="00CD7E6A" w:rsidRPr="004B152E">
        <w:rPr>
          <w:rFonts w:ascii="Candara" w:hAnsi="Candara" w:cs="Arial"/>
          <w:color w:val="000000"/>
          <w:sz w:val="20"/>
          <w:szCs w:val="20"/>
        </w:rPr>
        <w:t>{5,11,9,13,8,30,14}</w:t>
      </w:r>
      <w:r w:rsidR="005C6ECF">
        <w:rPr>
          <w:rFonts w:ascii="Candara" w:hAnsi="Candara" w:cs="Arial"/>
          <w:color w:val="000000"/>
          <w:sz w:val="20"/>
          <w:szCs w:val="20"/>
        </w:rPr>
        <w:t xml:space="preserve">, </w:t>
      </w:r>
      <w:proofErr w:type="spellStart"/>
      <w:r w:rsidR="007E6968">
        <w:rPr>
          <w:rFonts w:ascii="Candara" w:hAnsi="Candara" w:cs="Arial"/>
          <w:color w:val="000000"/>
          <w:sz w:val="20"/>
          <w:szCs w:val="20"/>
        </w:rPr>
        <w:t>Steps</w:t>
      </w:r>
      <w:r w:rsidRPr="004B152E">
        <w:rPr>
          <w:rFonts w:ascii="Candara" w:hAnsi="Candara" w:cs="Arial"/>
          <w:color w:val="000000"/>
          <w:sz w:val="20"/>
          <w:szCs w:val="20"/>
        </w:rPr>
        <w:t>PerStride</w:t>
      </w:r>
      <w:proofErr w:type="spellEnd"/>
      <w:r w:rsidRPr="004B152E">
        <w:rPr>
          <w:rFonts w:ascii="Candara" w:hAnsi="Candara" w:cs="Arial"/>
          <w:color w:val="000000"/>
          <w:sz w:val="20"/>
          <w:szCs w:val="20"/>
        </w:rPr>
        <w:t xml:space="preserve">: </w:t>
      </w:r>
      <w:r w:rsidR="00CD7E6A" w:rsidRPr="004B152E">
        <w:rPr>
          <w:rFonts w:ascii="Candara" w:hAnsi="Candara" w:cs="Arial"/>
          <w:color w:val="000000"/>
          <w:sz w:val="20"/>
          <w:szCs w:val="20"/>
        </w:rPr>
        <w:t>3</w:t>
      </w:r>
      <w:r w:rsidR="005C6ECF">
        <w:rPr>
          <w:rFonts w:ascii="Candara" w:hAnsi="Candara" w:cs="Arial"/>
          <w:color w:val="000000"/>
          <w:sz w:val="20"/>
          <w:szCs w:val="20"/>
        </w:rPr>
        <w:t xml:space="preserve">, </w:t>
      </w:r>
      <w:r w:rsidR="00CD7E6A" w:rsidRPr="004B152E">
        <w:rPr>
          <w:rFonts w:ascii="Candara" w:hAnsi="Candara" w:cs="Arial"/>
          <w:color w:val="000000"/>
          <w:sz w:val="20"/>
          <w:szCs w:val="20"/>
        </w:rPr>
        <w:t>Returns: 44</w:t>
      </w:r>
      <w:r w:rsidR="00AB0BBD" w:rsidRPr="00AB0BBD">
        <w:rPr>
          <w:rFonts w:ascii="Consolas" w:hAnsi="Consolas" w:cs="Consolas"/>
          <w:color w:val="DCDCDC"/>
          <w:sz w:val="20"/>
          <w:szCs w:val="20"/>
          <w:lang w:val="en-IE" w:eastAsia="en-IE"/>
        </w:rPr>
        <w:t xml:space="preserve"> </w:t>
      </w:r>
    </w:p>
    <w:p w14:paraId="6AB66785" w14:textId="77777777" w:rsidR="00AB0BBD" w:rsidRDefault="00AB0BBD">
      <w:pPr>
        <w:rPr>
          <w:rFonts w:ascii="Candara" w:eastAsiaTheme="majorEastAsia" w:hAnsi="Candara" w:cstheme="majorBidi"/>
          <w:b/>
          <w:bCs/>
          <w:sz w:val="32"/>
          <w:szCs w:val="32"/>
        </w:rPr>
      </w:pPr>
    </w:p>
    <w:p w14:paraId="72AE4642" w14:textId="77777777" w:rsidR="006D7C83" w:rsidRDefault="006D7C83">
      <w:pPr>
        <w:rPr>
          <w:rFonts w:ascii="Candara" w:eastAsiaTheme="majorEastAsia" w:hAnsi="Candara" w:cstheme="majorBidi"/>
          <w:b/>
          <w:bCs/>
          <w:sz w:val="32"/>
          <w:szCs w:val="32"/>
        </w:rPr>
      </w:pPr>
      <w:r>
        <w:rPr>
          <w:rFonts w:ascii="Candara" w:hAnsi="Candara"/>
          <w:sz w:val="32"/>
          <w:szCs w:val="32"/>
        </w:rPr>
        <w:br w:type="page"/>
      </w:r>
    </w:p>
    <w:p w14:paraId="22CA563A" w14:textId="77777777" w:rsidR="00D41688" w:rsidRPr="004B152E" w:rsidRDefault="00D41688" w:rsidP="007E6968">
      <w:pPr>
        <w:pStyle w:val="Heading1"/>
        <w:pBdr>
          <w:bottom w:val="single" w:sz="4" w:space="1" w:color="auto"/>
        </w:pBdr>
        <w:spacing w:line="240" w:lineRule="auto"/>
        <w:jc w:val="both"/>
        <w:rPr>
          <w:rFonts w:ascii="Candara" w:hAnsi="Candara"/>
          <w:sz w:val="32"/>
          <w:szCs w:val="32"/>
        </w:rPr>
      </w:pPr>
      <w:r w:rsidRPr="004B152E">
        <w:rPr>
          <w:rFonts w:ascii="Candara" w:hAnsi="Candara"/>
          <w:sz w:val="32"/>
          <w:szCs w:val="32"/>
        </w:rPr>
        <w:lastRenderedPageBreak/>
        <w:t>Exercise 2</w:t>
      </w:r>
      <w:r w:rsidR="007E6968">
        <w:rPr>
          <w:rFonts w:ascii="Candara" w:hAnsi="Candara"/>
          <w:sz w:val="32"/>
          <w:szCs w:val="32"/>
        </w:rPr>
        <w:t xml:space="preserve"> – Safest place in the galaxy</w:t>
      </w:r>
    </w:p>
    <w:p w14:paraId="475AB979" w14:textId="77777777" w:rsidR="00E73554" w:rsidRPr="004B152E" w:rsidRDefault="00E73554" w:rsidP="007E6968">
      <w:pPr>
        <w:jc w:val="both"/>
        <w:rPr>
          <w:rFonts w:ascii="Candara" w:hAnsi="Candara" w:cs="Arial"/>
          <w:color w:val="000000"/>
          <w:sz w:val="20"/>
          <w:szCs w:val="20"/>
        </w:rPr>
      </w:pPr>
    </w:p>
    <w:p w14:paraId="7E8A3EF4" w14:textId="77777777" w:rsidR="007E6968" w:rsidRPr="007E6968" w:rsidRDefault="007E6968" w:rsidP="005C6ECF">
      <w:pPr>
        <w:spacing w:line="360" w:lineRule="auto"/>
        <w:jc w:val="both"/>
        <w:rPr>
          <w:rFonts w:ascii="Candara" w:hAnsi="Candara" w:cs="Arial"/>
          <w:color w:val="222222"/>
          <w:sz w:val="20"/>
          <w:szCs w:val="20"/>
          <w:shd w:val="clear" w:color="auto" w:fill="FFFFFF"/>
        </w:rPr>
      </w:pPr>
      <w:r w:rsidRPr="007E6968">
        <w:rPr>
          <w:rFonts w:ascii="Candara" w:hAnsi="Candara" w:cs="Arial"/>
          <w:color w:val="222222"/>
          <w:sz w:val="20"/>
          <w:szCs w:val="20"/>
          <w:shd w:val="clear" w:color="auto" w:fill="FFFFFF"/>
        </w:rPr>
        <w:t xml:space="preserve">While en route to the 295th annual Galactic </w:t>
      </w:r>
      <w:r>
        <w:rPr>
          <w:rFonts w:ascii="Candara" w:hAnsi="Candara" w:cs="Arial"/>
          <w:color w:val="222222"/>
          <w:sz w:val="20"/>
          <w:szCs w:val="20"/>
          <w:shd w:val="clear" w:color="auto" w:fill="FFFFFF"/>
        </w:rPr>
        <w:t>Music Awards</w:t>
      </w:r>
      <w:r w:rsidRPr="007E6968">
        <w:rPr>
          <w:rFonts w:ascii="Candara" w:hAnsi="Candara" w:cs="Arial"/>
          <w:color w:val="222222"/>
          <w:sz w:val="20"/>
          <w:szCs w:val="20"/>
          <w:shd w:val="clear" w:color="auto" w:fill="FFFFFF"/>
        </w:rPr>
        <w:t xml:space="preserve"> on </w:t>
      </w:r>
      <w:proofErr w:type="spellStart"/>
      <w:r>
        <w:rPr>
          <w:rFonts w:ascii="Candara" w:hAnsi="Candara" w:cs="Arial"/>
          <w:color w:val="222222"/>
          <w:sz w:val="20"/>
          <w:szCs w:val="20"/>
          <w:shd w:val="clear" w:color="auto" w:fill="FFFFFF"/>
        </w:rPr>
        <w:t>Bandoo</w:t>
      </w:r>
      <w:proofErr w:type="spellEnd"/>
      <w:r w:rsidRPr="007E6968">
        <w:rPr>
          <w:rFonts w:ascii="Candara" w:hAnsi="Candara" w:cs="Arial"/>
          <w:color w:val="222222"/>
          <w:sz w:val="20"/>
          <w:szCs w:val="20"/>
          <w:shd w:val="clear" w:color="auto" w:fill="FFFFFF"/>
        </w:rPr>
        <w:t>, you find yourself unceremoniously yanked out of hyperspace and, according to your sensors, surrounded by N space bombs.  Apparently cau</w:t>
      </w:r>
      <w:bookmarkStart w:id="0" w:name="_GoBack"/>
      <w:bookmarkEnd w:id="0"/>
      <w:r w:rsidRPr="007E6968">
        <w:rPr>
          <w:rFonts w:ascii="Candara" w:hAnsi="Candara" w:cs="Arial"/>
          <w:color w:val="222222"/>
          <w:sz w:val="20"/>
          <w:szCs w:val="20"/>
          <w:shd w:val="clear" w:color="auto" w:fill="FFFFFF"/>
        </w:rPr>
        <w:t>ght in a trap laid out by some dastardly and unknown enemy, and unable to return to hyperspace, you must find the safest place in the vicinity to weather the detonation of all the space bombs.  Your unseen opponent has constructed a cube-shaped space anomaly that you are unable to leave, so your options are limited to points within that cube.</w:t>
      </w:r>
    </w:p>
    <w:p w14:paraId="189E1B57" w14:textId="77777777" w:rsidR="007E6968" w:rsidRPr="007E6968" w:rsidRDefault="007E6968" w:rsidP="005C6ECF">
      <w:pPr>
        <w:spacing w:line="360" w:lineRule="auto"/>
        <w:jc w:val="both"/>
        <w:rPr>
          <w:rFonts w:ascii="Candara" w:hAnsi="Candara" w:cs="Arial"/>
          <w:color w:val="222222"/>
          <w:sz w:val="20"/>
          <w:szCs w:val="20"/>
          <w:shd w:val="clear" w:color="auto" w:fill="FFFFFF"/>
        </w:rPr>
      </w:pPr>
      <w:r w:rsidRPr="007E6968">
        <w:rPr>
          <w:rFonts w:ascii="Candara" w:hAnsi="Candara" w:cs="Arial"/>
          <w:color w:val="222222"/>
          <w:sz w:val="20"/>
          <w:szCs w:val="20"/>
          <w:shd w:val="clear" w:color="auto" w:fill="FFFFFF"/>
        </w:rPr>
        <w:t xml:space="preserve"> </w:t>
      </w:r>
    </w:p>
    <w:p w14:paraId="048BA676" w14:textId="77777777" w:rsidR="007E6968" w:rsidRPr="007E6968" w:rsidRDefault="007E6968" w:rsidP="005C6ECF">
      <w:pPr>
        <w:spacing w:line="360" w:lineRule="auto"/>
        <w:jc w:val="both"/>
        <w:rPr>
          <w:rFonts w:ascii="Candara" w:hAnsi="Candara" w:cs="Arial"/>
          <w:color w:val="222222"/>
          <w:sz w:val="20"/>
          <w:szCs w:val="20"/>
          <w:shd w:val="clear" w:color="auto" w:fill="FFFFFF"/>
        </w:rPr>
      </w:pPr>
      <w:r w:rsidRPr="007E6968">
        <w:rPr>
          <w:rFonts w:ascii="Candara" w:hAnsi="Candara" w:cs="Arial"/>
          <w:color w:val="222222"/>
          <w:sz w:val="20"/>
          <w:szCs w:val="20"/>
          <w:shd w:val="clear" w:color="auto" w:fill="FFFFFF"/>
        </w:rPr>
        <w:t>Before the bombs explode (all simultaneously), you have just enough time to travel to any integer point in the cube [0, 0, 0]-[1000, 1000, 1000], both inclusive.  You must find the point with the maximum distance to the nearest bomb, which your captain's intuition tells you will be the safest point.</w:t>
      </w:r>
    </w:p>
    <w:p w14:paraId="7C7DA5C6" w14:textId="77777777" w:rsidR="007E6968" w:rsidRPr="007E6968" w:rsidRDefault="007E6968" w:rsidP="005C6ECF">
      <w:pPr>
        <w:spacing w:line="360" w:lineRule="auto"/>
        <w:jc w:val="both"/>
        <w:rPr>
          <w:rFonts w:ascii="Candara" w:hAnsi="Candara" w:cs="Arial"/>
          <w:color w:val="222222"/>
          <w:sz w:val="20"/>
          <w:szCs w:val="20"/>
          <w:shd w:val="clear" w:color="auto" w:fill="FFFFFF"/>
        </w:rPr>
      </w:pPr>
      <w:r w:rsidRPr="007E6968">
        <w:rPr>
          <w:rFonts w:ascii="Candara" w:hAnsi="Candara" w:cs="Arial"/>
          <w:color w:val="222222"/>
          <w:sz w:val="20"/>
          <w:szCs w:val="20"/>
          <w:shd w:val="clear" w:color="auto" w:fill="FFFFFF"/>
        </w:rPr>
        <w:t xml:space="preserve"> </w:t>
      </w:r>
    </w:p>
    <w:p w14:paraId="7B4DA3DF" w14:textId="77777777" w:rsidR="00185065" w:rsidRDefault="007E6968" w:rsidP="005C6ECF">
      <w:pPr>
        <w:spacing w:line="360" w:lineRule="auto"/>
        <w:jc w:val="both"/>
        <w:rPr>
          <w:rFonts w:ascii="Candara" w:hAnsi="Candara" w:cs="Arial"/>
          <w:color w:val="222222"/>
          <w:sz w:val="20"/>
          <w:szCs w:val="20"/>
          <w:shd w:val="clear" w:color="auto" w:fill="FFFFFF"/>
        </w:rPr>
      </w:pPr>
      <w:r w:rsidRPr="007E6968">
        <w:rPr>
          <w:rFonts w:ascii="Candara" w:hAnsi="Candara" w:cs="Arial"/>
          <w:color w:val="222222"/>
          <w:sz w:val="20"/>
          <w:szCs w:val="20"/>
          <w:shd w:val="clear" w:color="auto" w:fill="FFFFFF"/>
        </w:rPr>
        <w:t>Input</w:t>
      </w:r>
      <w:r w:rsidR="00185065">
        <w:rPr>
          <w:rFonts w:ascii="Candara" w:hAnsi="Candara" w:cs="Arial"/>
          <w:color w:val="222222"/>
          <w:sz w:val="20"/>
          <w:szCs w:val="20"/>
          <w:shd w:val="clear" w:color="auto" w:fill="FFFFFF"/>
        </w:rPr>
        <w:t xml:space="preserve">:  </w:t>
      </w:r>
    </w:p>
    <w:p w14:paraId="6C94A775" w14:textId="77777777" w:rsidR="007E6968" w:rsidRPr="007E6968" w:rsidRDefault="007E6968" w:rsidP="005C6ECF">
      <w:pPr>
        <w:spacing w:line="360" w:lineRule="auto"/>
        <w:ind w:left="720"/>
        <w:jc w:val="both"/>
        <w:rPr>
          <w:rFonts w:ascii="Candara" w:hAnsi="Candara" w:cs="Arial"/>
          <w:color w:val="222222"/>
          <w:sz w:val="20"/>
          <w:szCs w:val="20"/>
          <w:shd w:val="clear" w:color="auto" w:fill="FFFFFF"/>
        </w:rPr>
      </w:pPr>
      <w:r w:rsidRPr="007E6968">
        <w:rPr>
          <w:rFonts w:ascii="Candara" w:hAnsi="Candara" w:cs="Arial"/>
          <w:color w:val="222222"/>
          <w:sz w:val="20"/>
          <w:szCs w:val="20"/>
          <w:shd w:val="clear" w:color="auto" w:fill="FFFFFF"/>
        </w:rPr>
        <w:t>The first line of the input file consists of a single number T, the number of test cases. Each test consists of single number N, the number of bombs, followed by 3*N integers describing the positions of the bombs.</w:t>
      </w:r>
    </w:p>
    <w:p w14:paraId="1DE920AD" w14:textId="77777777" w:rsidR="007E6968" w:rsidRPr="007E6968" w:rsidRDefault="007E6968" w:rsidP="005C6ECF">
      <w:pPr>
        <w:spacing w:line="360" w:lineRule="auto"/>
        <w:jc w:val="both"/>
        <w:rPr>
          <w:rFonts w:ascii="Candara" w:hAnsi="Candara" w:cs="Arial"/>
          <w:color w:val="222222"/>
          <w:sz w:val="20"/>
          <w:szCs w:val="20"/>
          <w:shd w:val="clear" w:color="auto" w:fill="FFFFFF"/>
        </w:rPr>
      </w:pPr>
      <w:r w:rsidRPr="007E6968">
        <w:rPr>
          <w:rFonts w:ascii="Candara" w:hAnsi="Candara" w:cs="Arial"/>
          <w:color w:val="222222"/>
          <w:sz w:val="20"/>
          <w:szCs w:val="20"/>
          <w:shd w:val="clear" w:color="auto" w:fill="FFFFFF"/>
        </w:rPr>
        <w:t xml:space="preserve"> </w:t>
      </w:r>
    </w:p>
    <w:p w14:paraId="1397595A" w14:textId="77777777" w:rsidR="007E6968" w:rsidRPr="007E6968" w:rsidRDefault="007E6968" w:rsidP="005C6ECF">
      <w:pPr>
        <w:spacing w:line="360" w:lineRule="auto"/>
        <w:jc w:val="both"/>
        <w:rPr>
          <w:rFonts w:ascii="Candara" w:hAnsi="Candara" w:cs="Arial"/>
          <w:color w:val="222222"/>
          <w:sz w:val="20"/>
          <w:szCs w:val="20"/>
          <w:shd w:val="clear" w:color="auto" w:fill="FFFFFF"/>
        </w:rPr>
      </w:pPr>
      <w:r w:rsidRPr="007E6968">
        <w:rPr>
          <w:rFonts w:ascii="Candara" w:hAnsi="Candara" w:cs="Arial"/>
          <w:color w:val="222222"/>
          <w:sz w:val="20"/>
          <w:szCs w:val="20"/>
          <w:shd w:val="clear" w:color="auto" w:fill="FFFFFF"/>
        </w:rPr>
        <w:t>Output</w:t>
      </w:r>
      <w:r w:rsidR="00185065">
        <w:rPr>
          <w:rFonts w:ascii="Candara" w:hAnsi="Candara" w:cs="Arial"/>
          <w:color w:val="222222"/>
          <w:sz w:val="20"/>
          <w:szCs w:val="20"/>
          <w:shd w:val="clear" w:color="auto" w:fill="FFFFFF"/>
        </w:rPr>
        <w:t>:</w:t>
      </w:r>
    </w:p>
    <w:p w14:paraId="304B96A1" w14:textId="77777777" w:rsidR="007E6968" w:rsidRPr="007E6968" w:rsidRDefault="007E6968" w:rsidP="005C6ECF">
      <w:pPr>
        <w:spacing w:line="360" w:lineRule="auto"/>
        <w:ind w:left="720"/>
        <w:jc w:val="both"/>
        <w:rPr>
          <w:rFonts w:ascii="Candara" w:hAnsi="Candara" w:cs="Arial"/>
          <w:color w:val="222222"/>
          <w:sz w:val="20"/>
          <w:szCs w:val="20"/>
          <w:shd w:val="clear" w:color="auto" w:fill="FFFFFF"/>
        </w:rPr>
      </w:pPr>
      <w:r w:rsidRPr="007E6968">
        <w:rPr>
          <w:rFonts w:ascii="Candara" w:hAnsi="Candara" w:cs="Arial"/>
          <w:color w:val="222222"/>
          <w:sz w:val="20"/>
          <w:szCs w:val="20"/>
          <w:shd w:val="clear" w:color="auto" w:fill="FFFFFF"/>
        </w:rPr>
        <w:t>Output T integers, one per test case each on its own line, representing the square of distance to the nearest bomb from the safest point in the cube.</w:t>
      </w:r>
    </w:p>
    <w:p w14:paraId="5EDE7C86" w14:textId="77777777" w:rsidR="007E6968" w:rsidRPr="007E6968" w:rsidRDefault="007E6968" w:rsidP="005C6ECF">
      <w:pPr>
        <w:spacing w:line="360" w:lineRule="auto"/>
        <w:jc w:val="both"/>
        <w:rPr>
          <w:rFonts w:ascii="Candara" w:hAnsi="Candara" w:cs="Arial"/>
          <w:color w:val="222222"/>
          <w:sz w:val="20"/>
          <w:szCs w:val="20"/>
          <w:shd w:val="clear" w:color="auto" w:fill="FFFFFF"/>
        </w:rPr>
      </w:pPr>
      <w:r w:rsidRPr="007E6968">
        <w:rPr>
          <w:rFonts w:ascii="Candara" w:hAnsi="Candara" w:cs="Arial"/>
          <w:color w:val="222222"/>
          <w:sz w:val="20"/>
          <w:szCs w:val="20"/>
          <w:shd w:val="clear" w:color="auto" w:fill="FFFFFF"/>
        </w:rPr>
        <w:t xml:space="preserve"> </w:t>
      </w:r>
    </w:p>
    <w:p w14:paraId="185BF8F3" w14:textId="77777777" w:rsidR="007E6968" w:rsidRPr="007E6968" w:rsidRDefault="007E6968" w:rsidP="005C6ECF">
      <w:pPr>
        <w:spacing w:line="360" w:lineRule="auto"/>
        <w:jc w:val="both"/>
        <w:rPr>
          <w:rFonts w:ascii="Candara" w:hAnsi="Candara" w:cs="Arial"/>
          <w:color w:val="222222"/>
          <w:sz w:val="20"/>
          <w:szCs w:val="20"/>
          <w:shd w:val="clear" w:color="auto" w:fill="FFFFFF"/>
        </w:rPr>
      </w:pPr>
      <w:r w:rsidRPr="007E6968">
        <w:rPr>
          <w:rFonts w:ascii="Candara" w:hAnsi="Candara" w:cs="Arial"/>
          <w:color w:val="222222"/>
          <w:sz w:val="20"/>
          <w:szCs w:val="20"/>
          <w:shd w:val="clear" w:color="auto" w:fill="FFFFFF"/>
        </w:rPr>
        <w:t>Constraints</w:t>
      </w:r>
      <w:r w:rsidR="00185065">
        <w:rPr>
          <w:rFonts w:ascii="Candara" w:hAnsi="Candara" w:cs="Arial"/>
          <w:color w:val="222222"/>
          <w:sz w:val="20"/>
          <w:szCs w:val="20"/>
          <w:shd w:val="clear" w:color="auto" w:fill="FFFFFF"/>
        </w:rPr>
        <w:t>:</w:t>
      </w:r>
    </w:p>
    <w:p w14:paraId="1B6A34B5" w14:textId="77777777" w:rsidR="007E6968" w:rsidRPr="006D7C83" w:rsidRDefault="007E6968" w:rsidP="006D7C83">
      <w:pPr>
        <w:pStyle w:val="ListParagraph"/>
        <w:numPr>
          <w:ilvl w:val="0"/>
          <w:numId w:val="17"/>
        </w:numPr>
        <w:spacing w:line="360" w:lineRule="auto"/>
        <w:jc w:val="both"/>
        <w:rPr>
          <w:rFonts w:ascii="Candara" w:hAnsi="Candara" w:cs="Arial"/>
          <w:color w:val="222222"/>
          <w:sz w:val="20"/>
          <w:szCs w:val="20"/>
          <w:shd w:val="clear" w:color="auto" w:fill="FFFFFF"/>
        </w:rPr>
      </w:pPr>
      <w:r w:rsidRPr="006D7C83">
        <w:rPr>
          <w:rFonts w:ascii="Candara" w:hAnsi="Candara" w:cs="Arial"/>
          <w:color w:val="222222"/>
          <w:sz w:val="20"/>
          <w:szCs w:val="20"/>
          <w:shd w:val="clear" w:color="auto" w:fill="FFFFFF"/>
        </w:rPr>
        <w:t>T = 50</w:t>
      </w:r>
    </w:p>
    <w:p w14:paraId="5474C098" w14:textId="77777777" w:rsidR="007E6968" w:rsidRPr="006D7C83" w:rsidRDefault="007E6968" w:rsidP="006D7C83">
      <w:pPr>
        <w:pStyle w:val="ListParagraph"/>
        <w:numPr>
          <w:ilvl w:val="0"/>
          <w:numId w:val="17"/>
        </w:numPr>
        <w:spacing w:line="360" w:lineRule="auto"/>
        <w:jc w:val="both"/>
        <w:rPr>
          <w:rFonts w:ascii="Candara" w:hAnsi="Candara" w:cs="Arial"/>
          <w:color w:val="222222"/>
          <w:sz w:val="20"/>
          <w:szCs w:val="20"/>
          <w:shd w:val="clear" w:color="auto" w:fill="FFFFFF"/>
        </w:rPr>
      </w:pPr>
      <w:r w:rsidRPr="006D7C83">
        <w:rPr>
          <w:rFonts w:ascii="Candara" w:hAnsi="Candara" w:cs="Arial"/>
          <w:color w:val="222222"/>
          <w:sz w:val="20"/>
          <w:szCs w:val="20"/>
          <w:shd w:val="clear" w:color="auto" w:fill="FFFFFF"/>
        </w:rPr>
        <w:t>1 &lt;= N &lt;= 200</w:t>
      </w:r>
    </w:p>
    <w:p w14:paraId="1E0D73F1" w14:textId="77777777" w:rsidR="00C30461" w:rsidRPr="006D7C83" w:rsidRDefault="007E6968" w:rsidP="006D7C83">
      <w:pPr>
        <w:pStyle w:val="ListParagraph"/>
        <w:numPr>
          <w:ilvl w:val="0"/>
          <w:numId w:val="17"/>
        </w:numPr>
        <w:spacing w:line="360" w:lineRule="auto"/>
        <w:jc w:val="both"/>
        <w:rPr>
          <w:rFonts w:ascii="Candara" w:eastAsiaTheme="majorEastAsia" w:hAnsi="Candara" w:cstheme="majorBidi"/>
          <w:bCs/>
          <w:sz w:val="20"/>
          <w:szCs w:val="20"/>
        </w:rPr>
      </w:pPr>
      <w:r w:rsidRPr="006D7C83">
        <w:rPr>
          <w:rFonts w:ascii="Candara" w:hAnsi="Candara" w:cs="Arial"/>
          <w:color w:val="222222"/>
          <w:sz w:val="20"/>
          <w:szCs w:val="20"/>
          <w:shd w:val="clear" w:color="auto" w:fill="FFFFFF"/>
        </w:rPr>
        <w:t>All bombs coordinates will be in [0, 1000], both inclusive</w:t>
      </w:r>
    </w:p>
    <w:p w14:paraId="0525AD89" w14:textId="77777777" w:rsidR="00C30461" w:rsidRDefault="00C30461">
      <w:pPr>
        <w:rPr>
          <w:rFonts w:ascii="Candara" w:eastAsiaTheme="majorEastAsia" w:hAnsi="Candara" w:cstheme="majorBidi"/>
          <w:b/>
          <w:bCs/>
          <w:sz w:val="32"/>
          <w:szCs w:val="32"/>
        </w:rPr>
      </w:pPr>
    </w:p>
    <w:p w14:paraId="117F111A" w14:textId="77777777" w:rsidR="00C30461" w:rsidRDefault="00C30461">
      <w:pPr>
        <w:rPr>
          <w:rFonts w:ascii="Candara" w:eastAsiaTheme="majorEastAsia" w:hAnsi="Candara" w:cstheme="majorBidi"/>
          <w:b/>
          <w:bCs/>
          <w:sz w:val="32"/>
          <w:szCs w:val="32"/>
        </w:rPr>
      </w:pPr>
    </w:p>
    <w:p w14:paraId="52BFCBFD" w14:textId="77777777" w:rsidR="00C30461" w:rsidRDefault="00C30461">
      <w:pPr>
        <w:rPr>
          <w:rFonts w:ascii="Candara" w:eastAsiaTheme="majorEastAsia" w:hAnsi="Candara" w:cstheme="majorBidi"/>
          <w:b/>
          <w:bCs/>
          <w:sz w:val="32"/>
          <w:szCs w:val="32"/>
        </w:rPr>
      </w:pPr>
    </w:p>
    <w:p w14:paraId="230195EF" w14:textId="77777777" w:rsidR="00C30461" w:rsidRDefault="00C30461">
      <w:pPr>
        <w:rPr>
          <w:rFonts w:ascii="Candara" w:eastAsiaTheme="majorEastAsia" w:hAnsi="Candara" w:cstheme="majorBidi"/>
          <w:b/>
          <w:bCs/>
          <w:sz w:val="32"/>
          <w:szCs w:val="32"/>
        </w:rPr>
      </w:pPr>
    </w:p>
    <w:p w14:paraId="0EE1B051" w14:textId="77777777" w:rsidR="00C30461" w:rsidRDefault="00C30461">
      <w:pPr>
        <w:rPr>
          <w:rFonts w:ascii="Candara" w:eastAsiaTheme="majorEastAsia" w:hAnsi="Candara" w:cstheme="majorBidi"/>
          <w:b/>
          <w:bCs/>
          <w:sz w:val="32"/>
          <w:szCs w:val="32"/>
        </w:rPr>
      </w:pPr>
    </w:p>
    <w:p w14:paraId="0335D9A3" w14:textId="77777777" w:rsidR="00C30461" w:rsidRDefault="00C30461">
      <w:pPr>
        <w:rPr>
          <w:rFonts w:ascii="Candara" w:eastAsiaTheme="majorEastAsia" w:hAnsi="Candara" w:cstheme="majorBidi"/>
          <w:b/>
          <w:bCs/>
          <w:sz w:val="32"/>
          <w:szCs w:val="32"/>
        </w:rPr>
      </w:pPr>
    </w:p>
    <w:p w14:paraId="43EAFD42" w14:textId="77777777" w:rsidR="00C30461" w:rsidRDefault="00C30461">
      <w:pPr>
        <w:rPr>
          <w:rFonts w:ascii="Candara" w:eastAsiaTheme="majorEastAsia" w:hAnsi="Candara" w:cstheme="majorBidi"/>
          <w:b/>
          <w:bCs/>
          <w:sz w:val="32"/>
          <w:szCs w:val="32"/>
        </w:rPr>
      </w:pPr>
    </w:p>
    <w:p w14:paraId="2902ABEA" w14:textId="77777777" w:rsidR="006D7C83" w:rsidRDefault="006D7C83">
      <w:pPr>
        <w:rPr>
          <w:rFonts w:ascii="Candara" w:eastAsiaTheme="majorEastAsia" w:hAnsi="Candara" w:cstheme="majorBidi"/>
          <w:b/>
          <w:bCs/>
          <w:sz w:val="32"/>
          <w:szCs w:val="32"/>
        </w:rPr>
      </w:pPr>
      <w:r>
        <w:rPr>
          <w:rFonts w:ascii="Candara" w:hAnsi="Candara"/>
          <w:sz w:val="32"/>
          <w:szCs w:val="32"/>
        </w:rPr>
        <w:br w:type="page"/>
      </w:r>
    </w:p>
    <w:p w14:paraId="6689FFCE" w14:textId="77777777" w:rsidR="005F5006" w:rsidRPr="004B152E" w:rsidRDefault="005F5006" w:rsidP="005F5006">
      <w:pPr>
        <w:pStyle w:val="Heading1"/>
        <w:pBdr>
          <w:bottom w:val="single" w:sz="4" w:space="1" w:color="auto"/>
        </w:pBdr>
        <w:spacing w:line="240" w:lineRule="auto"/>
        <w:jc w:val="both"/>
        <w:rPr>
          <w:rFonts w:ascii="Candara" w:hAnsi="Candara"/>
          <w:sz w:val="32"/>
          <w:szCs w:val="32"/>
        </w:rPr>
      </w:pPr>
      <w:r w:rsidRPr="004B152E">
        <w:rPr>
          <w:rFonts w:ascii="Candara" w:hAnsi="Candara"/>
          <w:sz w:val="32"/>
          <w:szCs w:val="32"/>
        </w:rPr>
        <w:lastRenderedPageBreak/>
        <w:t xml:space="preserve">Exercise </w:t>
      </w:r>
      <w:r>
        <w:rPr>
          <w:rFonts w:ascii="Candara" w:hAnsi="Candara"/>
          <w:sz w:val="32"/>
          <w:szCs w:val="32"/>
        </w:rPr>
        <w:t xml:space="preserve">3 – </w:t>
      </w:r>
      <w:r w:rsidR="006C4E1C">
        <w:rPr>
          <w:rFonts w:ascii="Candara" w:hAnsi="Candara"/>
          <w:sz w:val="32"/>
          <w:szCs w:val="32"/>
        </w:rPr>
        <w:t>Adding this, adding that</w:t>
      </w:r>
    </w:p>
    <w:p w14:paraId="57276CD5" w14:textId="77777777" w:rsidR="005F5006" w:rsidRDefault="005F5006" w:rsidP="005F5006">
      <w:pPr>
        <w:jc w:val="both"/>
        <w:rPr>
          <w:rFonts w:ascii="Candara" w:hAnsi="Candara" w:cs="Arial"/>
          <w:color w:val="000000"/>
          <w:sz w:val="20"/>
          <w:szCs w:val="20"/>
        </w:rPr>
      </w:pPr>
    </w:p>
    <w:p w14:paraId="1E870FE8" w14:textId="77777777" w:rsidR="005F5006" w:rsidRPr="005F5006" w:rsidRDefault="005F5006" w:rsidP="00BB30F4">
      <w:pPr>
        <w:jc w:val="both"/>
        <w:rPr>
          <w:rFonts w:ascii="Candara" w:hAnsi="Candara" w:cs="Arial"/>
          <w:color w:val="000000"/>
          <w:sz w:val="20"/>
          <w:szCs w:val="20"/>
        </w:rPr>
      </w:pPr>
      <w:r w:rsidRPr="005F5006">
        <w:rPr>
          <w:rFonts w:ascii="Candara" w:hAnsi="Candara" w:cs="Arial"/>
          <w:color w:val="000000"/>
          <w:sz w:val="20"/>
          <w:szCs w:val="20"/>
        </w:rPr>
        <w:t>[Test]</w:t>
      </w:r>
    </w:p>
    <w:p w14:paraId="3E79F9AB" w14:textId="77777777" w:rsidR="005F5006" w:rsidRPr="005F5006" w:rsidRDefault="005F5006" w:rsidP="00BB30F4">
      <w:pPr>
        <w:jc w:val="both"/>
        <w:rPr>
          <w:rFonts w:ascii="Candara" w:hAnsi="Candara" w:cs="Arial"/>
          <w:color w:val="000000"/>
          <w:sz w:val="20"/>
          <w:szCs w:val="20"/>
        </w:rPr>
      </w:pPr>
      <w:r w:rsidRPr="005F5006">
        <w:rPr>
          <w:rFonts w:ascii="Candara" w:hAnsi="Candara" w:cs="Arial"/>
          <w:color w:val="000000"/>
          <w:sz w:val="20"/>
          <w:szCs w:val="20"/>
        </w:rPr>
        <w:t>[</w:t>
      </w:r>
      <w:proofErr w:type="spellStart"/>
      <w:r w:rsidRPr="005F5006">
        <w:rPr>
          <w:rFonts w:ascii="Candara" w:hAnsi="Candara" w:cs="Arial"/>
          <w:color w:val="000000"/>
          <w:sz w:val="20"/>
          <w:szCs w:val="20"/>
        </w:rPr>
        <w:t>TestCaseSource</w:t>
      </w:r>
      <w:proofErr w:type="spellEnd"/>
      <w:r w:rsidRPr="005F5006">
        <w:rPr>
          <w:rFonts w:ascii="Candara" w:hAnsi="Candara" w:cs="Arial"/>
          <w:color w:val="000000"/>
          <w:sz w:val="20"/>
          <w:szCs w:val="20"/>
        </w:rPr>
        <w:t>("</w:t>
      </w:r>
      <w:proofErr w:type="spellStart"/>
      <w:r w:rsidRPr="005F5006">
        <w:rPr>
          <w:rFonts w:ascii="Candara" w:hAnsi="Candara" w:cs="Arial"/>
          <w:color w:val="000000"/>
          <w:sz w:val="20"/>
          <w:szCs w:val="20"/>
        </w:rPr>
        <w:t>Add_Source</w:t>
      </w:r>
      <w:proofErr w:type="spellEnd"/>
      <w:r w:rsidRPr="005F5006">
        <w:rPr>
          <w:rFonts w:ascii="Candara" w:hAnsi="Candara" w:cs="Arial"/>
          <w:color w:val="000000"/>
          <w:sz w:val="20"/>
          <w:szCs w:val="20"/>
        </w:rPr>
        <w:t>")]</w:t>
      </w:r>
    </w:p>
    <w:p w14:paraId="686BEC69" w14:textId="77777777" w:rsidR="005F5006" w:rsidRPr="005F5006" w:rsidRDefault="005F5006" w:rsidP="00BB30F4">
      <w:pPr>
        <w:jc w:val="both"/>
        <w:rPr>
          <w:rFonts w:ascii="Candara" w:hAnsi="Candara" w:cs="Arial"/>
          <w:color w:val="000000"/>
          <w:sz w:val="20"/>
          <w:szCs w:val="20"/>
        </w:rPr>
      </w:pPr>
      <w:r w:rsidRPr="005F5006">
        <w:rPr>
          <w:rFonts w:ascii="Candara" w:hAnsi="Candara" w:cs="Arial"/>
          <w:color w:val="000000"/>
          <w:sz w:val="20"/>
          <w:szCs w:val="20"/>
        </w:rPr>
        <w:t xml:space="preserve">public </w:t>
      </w:r>
      <w:proofErr w:type="spellStart"/>
      <w:r w:rsidRPr="005F5006">
        <w:rPr>
          <w:rFonts w:ascii="Candara" w:hAnsi="Candara" w:cs="Arial"/>
          <w:color w:val="000000"/>
          <w:sz w:val="20"/>
          <w:szCs w:val="20"/>
        </w:rPr>
        <w:t>A</w:t>
      </w:r>
      <w:r>
        <w:rPr>
          <w:rFonts w:ascii="Candara" w:hAnsi="Candara" w:cs="Arial"/>
          <w:color w:val="000000"/>
          <w:sz w:val="20"/>
          <w:szCs w:val="20"/>
        </w:rPr>
        <w:t>ddResult</w:t>
      </w:r>
      <w:proofErr w:type="spellEnd"/>
      <w:r>
        <w:rPr>
          <w:rFonts w:ascii="Candara" w:hAnsi="Candara" w:cs="Arial"/>
          <w:color w:val="000000"/>
          <w:sz w:val="20"/>
          <w:szCs w:val="20"/>
        </w:rPr>
        <w:t xml:space="preserve"> </w:t>
      </w:r>
      <w:proofErr w:type="spellStart"/>
      <w:r>
        <w:rPr>
          <w:rFonts w:ascii="Candara" w:hAnsi="Candara" w:cs="Arial"/>
          <w:color w:val="000000"/>
          <w:sz w:val="20"/>
          <w:szCs w:val="20"/>
        </w:rPr>
        <w:t>Add_UsingARecursiveAlg</w:t>
      </w:r>
      <w:r w:rsidRPr="005F5006">
        <w:rPr>
          <w:rFonts w:ascii="Candara" w:hAnsi="Candara" w:cs="Arial"/>
          <w:color w:val="000000"/>
          <w:sz w:val="20"/>
          <w:szCs w:val="20"/>
        </w:rPr>
        <w:t>o</w:t>
      </w:r>
      <w:r>
        <w:rPr>
          <w:rFonts w:ascii="Candara" w:hAnsi="Candara" w:cs="Arial"/>
          <w:color w:val="000000"/>
          <w:sz w:val="20"/>
          <w:szCs w:val="20"/>
        </w:rPr>
        <w:t>r</w:t>
      </w:r>
      <w:r w:rsidRPr="005F5006">
        <w:rPr>
          <w:rFonts w:ascii="Candara" w:hAnsi="Candara" w:cs="Arial"/>
          <w:color w:val="000000"/>
          <w:sz w:val="20"/>
          <w:szCs w:val="20"/>
        </w:rPr>
        <w:t>ithm_ValuesAreAdded</w:t>
      </w:r>
      <w:proofErr w:type="spellEnd"/>
      <w:r w:rsidRPr="005F5006">
        <w:rPr>
          <w:rFonts w:ascii="Candara" w:hAnsi="Candara" w:cs="Arial"/>
          <w:color w:val="000000"/>
          <w:sz w:val="20"/>
          <w:szCs w:val="20"/>
        </w:rPr>
        <w:t>(byte[] f, byte[] s)</w:t>
      </w:r>
    </w:p>
    <w:p w14:paraId="0F596970" w14:textId="77777777" w:rsidR="005F5006" w:rsidRPr="005F5006" w:rsidRDefault="005F5006" w:rsidP="00BB30F4">
      <w:pPr>
        <w:jc w:val="both"/>
        <w:rPr>
          <w:rFonts w:ascii="Candara" w:hAnsi="Candara" w:cs="Arial"/>
          <w:color w:val="000000"/>
          <w:sz w:val="20"/>
          <w:szCs w:val="20"/>
        </w:rPr>
      </w:pPr>
      <w:r w:rsidRPr="005F5006">
        <w:rPr>
          <w:rFonts w:ascii="Candara" w:hAnsi="Candara" w:cs="Arial"/>
          <w:color w:val="000000"/>
          <w:sz w:val="20"/>
          <w:szCs w:val="20"/>
        </w:rPr>
        <w:t>{</w:t>
      </w:r>
    </w:p>
    <w:p w14:paraId="742EB9BD" w14:textId="77777777" w:rsidR="005F5006" w:rsidRPr="005F5006" w:rsidRDefault="005F5006" w:rsidP="00BB30F4">
      <w:pPr>
        <w:ind w:firstLine="720"/>
        <w:jc w:val="both"/>
        <w:rPr>
          <w:rFonts w:ascii="Candara" w:hAnsi="Candara" w:cs="Arial"/>
          <w:color w:val="000000"/>
          <w:sz w:val="20"/>
          <w:szCs w:val="20"/>
        </w:rPr>
      </w:pPr>
      <w:r w:rsidRPr="005F5006">
        <w:rPr>
          <w:rFonts w:ascii="Candara" w:hAnsi="Candara" w:cs="Arial"/>
          <w:color w:val="000000"/>
          <w:sz w:val="20"/>
          <w:szCs w:val="20"/>
        </w:rPr>
        <w:t>// Arrange</w:t>
      </w:r>
    </w:p>
    <w:p w14:paraId="3F986F83" w14:textId="77777777" w:rsidR="005F5006" w:rsidRPr="005F5006" w:rsidRDefault="005F5006" w:rsidP="00BB30F4">
      <w:pPr>
        <w:jc w:val="both"/>
        <w:rPr>
          <w:rFonts w:ascii="Candara" w:hAnsi="Candara" w:cs="Arial"/>
          <w:color w:val="000000"/>
          <w:sz w:val="20"/>
          <w:szCs w:val="20"/>
        </w:rPr>
      </w:pPr>
    </w:p>
    <w:p w14:paraId="55FAC523" w14:textId="77777777" w:rsidR="005F5006" w:rsidRPr="005F5006" w:rsidRDefault="005F5006" w:rsidP="00BB30F4">
      <w:pPr>
        <w:ind w:firstLine="720"/>
        <w:jc w:val="both"/>
        <w:rPr>
          <w:rFonts w:ascii="Candara" w:hAnsi="Candara" w:cs="Arial"/>
          <w:color w:val="000000"/>
          <w:sz w:val="20"/>
          <w:szCs w:val="20"/>
        </w:rPr>
      </w:pPr>
      <w:r w:rsidRPr="005F5006">
        <w:rPr>
          <w:rFonts w:ascii="Candara" w:hAnsi="Candara" w:cs="Arial"/>
          <w:color w:val="000000"/>
          <w:sz w:val="20"/>
          <w:szCs w:val="20"/>
        </w:rPr>
        <w:t>// Act</w:t>
      </w:r>
    </w:p>
    <w:p w14:paraId="1069B3AC" w14:textId="77777777" w:rsidR="005F5006" w:rsidRPr="005F5006" w:rsidRDefault="005F5006" w:rsidP="00BB30F4">
      <w:pPr>
        <w:ind w:firstLine="720"/>
        <w:jc w:val="both"/>
        <w:rPr>
          <w:rFonts w:ascii="Candara" w:hAnsi="Candara" w:cs="Arial"/>
          <w:color w:val="000000"/>
          <w:sz w:val="20"/>
          <w:szCs w:val="20"/>
        </w:rPr>
      </w:pPr>
      <w:bookmarkStart w:id="1" w:name="_Hlk455484143"/>
      <w:r w:rsidRPr="005F5006">
        <w:rPr>
          <w:rFonts w:ascii="Candara" w:hAnsi="Candara" w:cs="Arial"/>
          <w:color w:val="000000"/>
          <w:sz w:val="20"/>
          <w:szCs w:val="20"/>
        </w:rPr>
        <w:t xml:space="preserve">var result = </w:t>
      </w:r>
      <w:proofErr w:type="spellStart"/>
      <w:r w:rsidRPr="005F5006">
        <w:rPr>
          <w:rFonts w:ascii="Candara" w:hAnsi="Candara" w:cs="Arial"/>
          <w:color w:val="000000"/>
          <w:sz w:val="20"/>
          <w:szCs w:val="20"/>
        </w:rPr>
        <w:t>AddRecursive</w:t>
      </w:r>
      <w:proofErr w:type="spellEnd"/>
      <w:r w:rsidRPr="005F5006">
        <w:rPr>
          <w:rFonts w:ascii="Candara" w:hAnsi="Candara" w:cs="Arial"/>
          <w:color w:val="000000"/>
          <w:sz w:val="20"/>
          <w:szCs w:val="20"/>
        </w:rPr>
        <w:t>(f, s);</w:t>
      </w:r>
    </w:p>
    <w:bookmarkEnd w:id="1"/>
    <w:p w14:paraId="421E8CCD" w14:textId="77777777" w:rsidR="005F5006" w:rsidRPr="005F5006" w:rsidRDefault="005F5006" w:rsidP="00BB30F4">
      <w:pPr>
        <w:jc w:val="both"/>
        <w:rPr>
          <w:rFonts w:ascii="Candara" w:hAnsi="Candara" w:cs="Arial"/>
          <w:color w:val="000000"/>
          <w:sz w:val="20"/>
          <w:szCs w:val="20"/>
        </w:rPr>
      </w:pPr>
    </w:p>
    <w:p w14:paraId="290C5A9B" w14:textId="77777777" w:rsidR="005F5006" w:rsidRPr="005F5006" w:rsidRDefault="005F5006" w:rsidP="00BB30F4">
      <w:pPr>
        <w:ind w:firstLine="720"/>
        <w:jc w:val="both"/>
        <w:rPr>
          <w:rFonts w:ascii="Candara" w:hAnsi="Candara" w:cs="Arial"/>
          <w:color w:val="000000"/>
          <w:sz w:val="20"/>
          <w:szCs w:val="20"/>
        </w:rPr>
      </w:pPr>
      <w:r w:rsidRPr="005F5006">
        <w:rPr>
          <w:rFonts w:ascii="Candara" w:hAnsi="Candara" w:cs="Arial"/>
          <w:color w:val="000000"/>
          <w:sz w:val="20"/>
          <w:szCs w:val="20"/>
        </w:rPr>
        <w:t>// Assert</w:t>
      </w:r>
    </w:p>
    <w:p w14:paraId="59FCC6BF" w14:textId="77777777" w:rsidR="005F5006" w:rsidRPr="005F5006" w:rsidRDefault="005F5006" w:rsidP="00BB30F4">
      <w:pPr>
        <w:ind w:firstLine="720"/>
        <w:jc w:val="both"/>
        <w:rPr>
          <w:rFonts w:ascii="Candara" w:hAnsi="Candara" w:cs="Arial"/>
          <w:color w:val="000000"/>
          <w:sz w:val="20"/>
          <w:szCs w:val="20"/>
        </w:rPr>
      </w:pPr>
      <w:bookmarkStart w:id="2" w:name="_Hlk455484174"/>
      <w:r w:rsidRPr="005F5006">
        <w:rPr>
          <w:rFonts w:ascii="Candara" w:hAnsi="Candara" w:cs="Arial"/>
          <w:color w:val="000000"/>
          <w:sz w:val="20"/>
          <w:szCs w:val="20"/>
        </w:rPr>
        <w:t>ret</w:t>
      </w:r>
      <w:r>
        <w:rPr>
          <w:rFonts w:ascii="Candara" w:hAnsi="Candara" w:cs="Arial"/>
          <w:color w:val="000000"/>
          <w:sz w:val="20"/>
          <w:szCs w:val="20"/>
        </w:rPr>
        <w:t xml:space="preserve">urn new </w:t>
      </w:r>
      <w:proofErr w:type="spellStart"/>
      <w:r>
        <w:rPr>
          <w:rFonts w:ascii="Candara" w:hAnsi="Candara" w:cs="Arial"/>
          <w:color w:val="000000"/>
          <w:sz w:val="20"/>
          <w:szCs w:val="20"/>
        </w:rPr>
        <w:t>AddResult</w:t>
      </w:r>
      <w:proofErr w:type="spellEnd"/>
      <w:r>
        <w:rPr>
          <w:rFonts w:ascii="Candara" w:hAnsi="Candara" w:cs="Arial"/>
          <w:color w:val="000000"/>
          <w:sz w:val="20"/>
          <w:szCs w:val="20"/>
        </w:rPr>
        <w:t>(f, s, result</w:t>
      </w:r>
      <w:r w:rsidRPr="005F5006">
        <w:rPr>
          <w:rFonts w:ascii="Candara" w:hAnsi="Candara" w:cs="Arial"/>
          <w:color w:val="000000"/>
          <w:sz w:val="20"/>
          <w:szCs w:val="20"/>
        </w:rPr>
        <w:t>);</w:t>
      </w:r>
    </w:p>
    <w:bookmarkEnd w:id="2"/>
    <w:p w14:paraId="51617071" w14:textId="77777777" w:rsidR="005F5006" w:rsidRPr="005F5006" w:rsidRDefault="005F5006" w:rsidP="00BB30F4">
      <w:pPr>
        <w:jc w:val="both"/>
        <w:rPr>
          <w:rFonts w:ascii="Candara" w:hAnsi="Candara" w:cs="Arial"/>
          <w:color w:val="000000"/>
          <w:sz w:val="20"/>
          <w:szCs w:val="20"/>
        </w:rPr>
      </w:pPr>
      <w:r w:rsidRPr="005F5006">
        <w:rPr>
          <w:rFonts w:ascii="Candara" w:hAnsi="Candara" w:cs="Arial"/>
          <w:color w:val="000000"/>
          <w:sz w:val="20"/>
          <w:szCs w:val="20"/>
        </w:rPr>
        <w:t>}</w:t>
      </w:r>
    </w:p>
    <w:p w14:paraId="22237DD6" w14:textId="77777777" w:rsidR="005F5006" w:rsidRPr="005F5006" w:rsidRDefault="005F5006" w:rsidP="005C6ECF">
      <w:pPr>
        <w:spacing w:line="360" w:lineRule="auto"/>
        <w:jc w:val="both"/>
        <w:rPr>
          <w:rFonts w:ascii="Candara" w:hAnsi="Candara" w:cs="Arial"/>
          <w:color w:val="000000"/>
          <w:sz w:val="20"/>
          <w:szCs w:val="20"/>
        </w:rPr>
      </w:pPr>
    </w:p>
    <w:p w14:paraId="469F4BF7" w14:textId="77777777" w:rsidR="005F5006" w:rsidRPr="005F5006" w:rsidRDefault="005F5006" w:rsidP="005C6ECF">
      <w:pPr>
        <w:spacing w:line="360" w:lineRule="auto"/>
        <w:jc w:val="both"/>
        <w:rPr>
          <w:rFonts w:ascii="Candara" w:hAnsi="Candara" w:cs="Arial"/>
          <w:color w:val="000000"/>
          <w:sz w:val="20"/>
          <w:szCs w:val="20"/>
        </w:rPr>
      </w:pPr>
      <w:r w:rsidRPr="005F5006">
        <w:rPr>
          <w:rFonts w:ascii="Candara" w:hAnsi="Candara" w:cs="Arial"/>
          <w:color w:val="000000"/>
          <w:sz w:val="20"/>
          <w:szCs w:val="20"/>
        </w:rPr>
        <w:t>E.G.</w:t>
      </w:r>
    </w:p>
    <w:p w14:paraId="683218AC" w14:textId="77777777" w:rsidR="005F5006" w:rsidRPr="005F5006" w:rsidRDefault="005F5006" w:rsidP="005C6ECF">
      <w:pPr>
        <w:spacing w:line="360" w:lineRule="auto"/>
        <w:ind w:firstLine="720"/>
        <w:jc w:val="both"/>
        <w:rPr>
          <w:rFonts w:ascii="Candara" w:hAnsi="Candara" w:cs="Arial"/>
          <w:color w:val="000000"/>
          <w:sz w:val="20"/>
          <w:szCs w:val="20"/>
        </w:rPr>
      </w:pPr>
      <w:r w:rsidRPr="005F5006">
        <w:rPr>
          <w:rFonts w:ascii="Candara" w:hAnsi="Candara" w:cs="Arial"/>
          <w:color w:val="000000"/>
          <w:sz w:val="20"/>
          <w:szCs w:val="20"/>
        </w:rPr>
        <w:t>Input : { 1, 1, 1 },</w:t>
      </w:r>
      <w:r>
        <w:rPr>
          <w:rFonts w:ascii="Candara" w:hAnsi="Candara" w:cs="Arial"/>
          <w:color w:val="000000"/>
          <w:sz w:val="20"/>
          <w:szCs w:val="20"/>
        </w:rPr>
        <w:t xml:space="preserve"> </w:t>
      </w:r>
      <w:r w:rsidRPr="005F5006">
        <w:rPr>
          <w:rFonts w:ascii="Candara" w:hAnsi="Candara" w:cs="Arial"/>
          <w:color w:val="000000"/>
          <w:sz w:val="20"/>
          <w:szCs w:val="20"/>
        </w:rPr>
        <w:t>{ 1, 1, 1 }</w:t>
      </w:r>
    </w:p>
    <w:p w14:paraId="64E9656F" w14:textId="77777777" w:rsidR="005F5006" w:rsidRPr="005F5006" w:rsidRDefault="005F5006" w:rsidP="005C6ECF">
      <w:pPr>
        <w:spacing w:line="360" w:lineRule="auto"/>
        <w:ind w:firstLine="720"/>
        <w:jc w:val="both"/>
        <w:rPr>
          <w:rFonts w:ascii="Candara" w:hAnsi="Candara" w:cs="Arial"/>
          <w:color w:val="000000"/>
          <w:sz w:val="20"/>
          <w:szCs w:val="20"/>
        </w:rPr>
      </w:pPr>
      <w:r w:rsidRPr="005F5006">
        <w:rPr>
          <w:rFonts w:ascii="Candara" w:hAnsi="Candara" w:cs="Arial"/>
          <w:color w:val="000000"/>
          <w:sz w:val="20"/>
          <w:szCs w:val="20"/>
        </w:rPr>
        <w:t>Result: {2,2,2}</w:t>
      </w:r>
    </w:p>
    <w:p w14:paraId="68E54331" w14:textId="77777777" w:rsidR="005F5006" w:rsidRPr="005F5006" w:rsidRDefault="005F5006" w:rsidP="005C6ECF">
      <w:pPr>
        <w:spacing w:line="360" w:lineRule="auto"/>
        <w:jc w:val="both"/>
        <w:rPr>
          <w:rFonts w:ascii="Candara" w:hAnsi="Candara" w:cs="Arial"/>
          <w:color w:val="000000"/>
          <w:sz w:val="20"/>
          <w:szCs w:val="20"/>
        </w:rPr>
      </w:pPr>
    </w:p>
    <w:p w14:paraId="3E4F8FE9" w14:textId="77777777" w:rsidR="005F5006" w:rsidRPr="005F5006" w:rsidRDefault="005F5006" w:rsidP="005C6ECF">
      <w:pPr>
        <w:spacing w:line="360" w:lineRule="auto"/>
        <w:ind w:firstLine="720"/>
        <w:jc w:val="both"/>
        <w:rPr>
          <w:rFonts w:ascii="Candara" w:hAnsi="Candara" w:cs="Arial"/>
          <w:color w:val="000000"/>
          <w:sz w:val="20"/>
          <w:szCs w:val="20"/>
        </w:rPr>
      </w:pPr>
      <w:r w:rsidRPr="005F5006">
        <w:rPr>
          <w:rFonts w:ascii="Candara" w:hAnsi="Candara" w:cs="Arial"/>
          <w:color w:val="000000"/>
          <w:sz w:val="20"/>
          <w:szCs w:val="20"/>
        </w:rPr>
        <w:t>Input : { 1, 1, 255 },</w:t>
      </w:r>
      <w:r>
        <w:rPr>
          <w:rFonts w:ascii="Candara" w:hAnsi="Candara" w:cs="Arial"/>
          <w:color w:val="000000"/>
          <w:sz w:val="20"/>
          <w:szCs w:val="20"/>
        </w:rPr>
        <w:t xml:space="preserve"> </w:t>
      </w:r>
      <w:r w:rsidRPr="005F5006">
        <w:rPr>
          <w:rFonts w:ascii="Candara" w:hAnsi="Candara" w:cs="Arial"/>
          <w:color w:val="000000"/>
          <w:sz w:val="20"/>
          <w:szCs w:val="20"/>
        </w:rPr>
        <w:t>{0, 0, 1 }</w:t>
      </w:r>
    </w:p>
    <w:p w14:paraId="0D50A0B5" w14:textId="77777777" w:rsidR="005F5006" w:rsidRPr="005F5006" w:rsidRDefault="005F5006" w:rsidP="005C6ECF">
      <w:pPr>
        <w:spacing w:line="360" w:lineRule="auto"/>
        <w:ind w:firstLine="720"/>
        <w:jc w:val="both"/>
        <w:rPr>
          <w:rFonts w:ascii="Candara" w:hAnsi="Candara" w:cs="Arial"/>
          <w:color w:val="000000"/>
          <w:sz w:val="20"/>
          <w:szCs w:val="20"/>
        </w:rPr>
      </w:pPr>
      <w:r w:rsidRPr="005F5006">
        <w:rPr>
          <w:rFonts w:ascii="Candara" w:hAnsi="Candara" w:cs="Arial"/>
          <w:color w:val="000000"/>
          <w:sz w:val="20"/>
          <w:szCs w:val="20"/>
        </w:rPr>
        <w:t>Result: {1,2,0}</w:t>
      </w:r>
    </w:p>
    <w:p w14:paraId="69320908" w14:textId="77777777" w:rsidR="005F5006" w:rsidRPr="005F5006" w:rsidRDefault="005F5006" w:rsidP="005C6ECF">
      <w:pPr>
        <w:spacing w:line="360" w:lineRule="auto"/>
        <w:jc w:val="both"/>
        <w:rPr>
          <w:rFonts w:ascii="Candara" w:hAnsi="Candara" w:cs="Arial"/>
          <w:color w:val="000000"/>
          <w:sz w:val="20"/>
          <w:szCs w:val="20"/>
        </w:rPr>
      </w:pPr>
    </w:p>
    <w:p w14:paraId="3F916A79" w14:textId="77777777" w:rsidR="005F5006" w:rsidRPr="005F5006" w:rsidRDefault="005F5006" w:rsidP="005C6ECF">
      <w:pPr>
        <w:spacing w:line="360" w:lineRule="auto"/>
        <w:jc w:val="both"/>
        <w:rPr>
          <w:rFonts w:ascii="Candara" w:hAnsi="Candara" w:cs="Arial"/>
          <w:color w:val="000000"/>
          <w:sz w:val="20"/>
          <w:szCs w:val="20"/>
        </w:rPr>
      </w:pPr>
      <w:r w:rsidRPr="005F5006">
        <w:rPr>
          <w:rFonts w:ascii="Candara" w:hAnsi="Candara" w:cs="Arial"/>
          <w:color w:val="000000"/>
          <w:sz w:val="20"/>
          <w:szCs w:val="20"/>
        </w:rPr>
        <w:t>Conditions:</w:t>
      </w:r>
    </w:p>
    <w:p w14:paraId="48AE7361" w14:textId="77777777" w:rsidR="005F5006" w:rsidRPr="006D7C83" w:rsidRDefault="005F5006" w:rsidP="006D7C83">
      <w:pPr>
        <w:pStyle w:val="ListParagraph"/>
        <w:numPr>
          <w:ilvl w:val="0"/>
          <w:numId w:val="16"/>
        </w:numPr>
        <w:spacing w:line="360" w:lineRule="auto"/>
        <w:jc w:val="both"/>
        <w:rPr>
          <w:rFonts w:ascii="Candara" w:hAnsi="Candara" w:cs="Arial"/>
          <w:color w:val="000000"/>
          <w:sz w:val="20"/>
          <w:szCs w:val="20"/>
        </w:rPr>
      </w:pPr>
      <w:r w:rsidRPr="006D7C83">
        <w:rPr>
          <w:rFonts w:ascii="Candara" w:hAnsi="Candara" w:cs="Arial"/>
          <w:color w:val="000000"/>
          <w:sz w:val="20"/>
          <w:szCs w:val="20"/>
        </w:rPr>
        <w:t xml:space="preserve">You can assume inputs f &amp; s are never null, and are always of the same length. </w:t>
      </w:r>
    </w:p>
    <w:p w14:paraId="678D3EC1" w14:textId="77777777" w:rsidR="005F5006" w:rsidRPr="006D7C83" w:rsidRDefault="005F5006" w:rsidP="006D7C83">
      <w:pPr>
        <w:pStyle w:val="ListParagraph"/>
        <w:numPr>
          <w:ilvl w:val="0"/>
          <w:numId w:val="16"/>
        </w:numPr>
        <w:spacing w:line="360" w:lineRule="auto"/>
        <w:jc w:val="both"/>
        <w:rPr>
          <w:rFonts w:ascii="Candara" w:hAnsi="Candara" w:cs="Arial"/>
          <w:color w:val="000000"/>
          <w:sz w:val="20"/>
          <w:szCs w:val="20"/>
        </w:rPr>
      </w:pPr>
      <w:r w:rsidRPr="006D7C83">
        <w:rPr>
          <w:rFonts w:ascii="Candara" w:hAnsi="Candara" w:cs="Arial"/>
          <w:color w:val="000000"/>
          <w:sz w:val="20"/>
          <w:szCs w:val="20"/>
        </w:rPr>
        <w:t xml:space="preserve">The algorithm should be </w:t>
      </w:r>
      <w:r w:rsidR="006D7C83" w:rsidRPr="006D7C83">
        <w:rPr>
          <w:rFonts w:ascii="Candara" w:hAnsi="Candara" w:cs="Arial"/>
          <w:color w:val="000000"/>
          <w:sz w:val="20"/>
          <w:szCs w:val="20"/>
        </w:rPr>
        <w:t>non-destructive</w:t>
      </w:r>
      <w:r w:rsidRPr="006D7C83">
        <w:rPr>
          <w:rFonts w:ascii="Candara" w:hAnsi="Candara" w:cs="Arial"/>
          <w:color w:val="000000"/>
          <w:sz w:val="20"/>
          <w:szCs w:val="20"/>
        </w:rPr>
        <w:t xml:space="preserve"> to the inputs.</w:t>
      </w:r>
    </w:p>
    <w:p w14:paraId="30AD6F3F" w14:textId="77777777" w:rsidR="00A9335B" w:rsidRPr="006D7C83" w:rsidRDefault="005F5006" w:rsidP="006D7C83">
      <w:pPr>
        <w:pStyle w:val="ListParagraph"/>
        <w:numPr>
          <w:ilvl w:val="0"/>
          <w:numId w:val="16"/>
        </w:numPr>
        <w:spacing w:line="360" w:lineRule="auto"/>
        <w:jc w:val="both"/>
        <w:rPr>
          <w:rFonts w:ascii="Candara" w:hAnsi="Candara" w:cs="Arial"/>
          <w:color w:val="000000"/>
          <w:sz w:val="20"/>
          <w:szCs w:val="20"/>
        </w:rPr>
      </w:pPr>
      <w:r w:rsidRPr="006D7C83">
        <w:rPr>
          <w:rFonts w:ascii="Candara" w:hAnsi="Candara" w:cs="Arial"/>
          <w:color w:val="000000"/>
          <w:sz w:val="20"/>
          <w:szCs w:val="20"/>
        </w:rPr>
        <w:t>The algorithm should be able to handle large input lengths, of a couple of thousand values, but the input will never be large enough to cause a stack overflow.</w:t>
      </w:r>
    </w:p>
    <w:p w14:paraId="08918467" w14:textId="77777777" w:rsidR="00DF4FC8" w:rsidRDefault="00DF4FC8" w:rsidP="00DF4FC8">
      <w:pPr>
        <w:spacing w:line="360" w:lineRule="auto"/>
        <w:jc w:val="both"/>
        <w:rPr>
          <w:rFonts w:ascii="Candara" w:hAnsi="Candara" w:cs="Arial"/>
          <w:color w:val="000000"/>
          <w:sz w:val="20"/>
          <w:szCs w:val="20"/>
        </w:rPr>
      </w:pPr>
    </w:p>
    <w:p w14:paraId="519125F4" w14:textId="77777777" w:rsidR="005E69BF" w:rsidRPr="00DF4FC8" w:rsidRDefault="00A9335B" w:rsidP="00DF4FC8">
      <w:pPr>
        <w:spacing w:line="360" w:lineRule="auto"/>
        <w:jc w:val="both"/>
        <w:rPr>
          <w:rFonts w:ascii="Candara" w:hAnsi="Candara" w:cs="Arial"/>
          <w:color w:val="000000"/>
          <w:sz w:val="20"/>
          <w:szCs w:val="20"/>
        </w:rPr>
      </w:pPr>
      <w:r w:rsidRPr="00DF4FC8">
        <w:rPr>
          <w:rFonts w:ascii="Candara" w:hAnsi="Candara" w:cs="Arial"/>
          <w:color w:val="000000"/>
          <w:sz w:val="20"/>
          <w:szCs w:val="20"/>
        </w:rPr>
        <w:t>Solve with a recursive method.</w:t>
      </w:r>
    </w:p>
    <w:sectPr w:rsidR="005E69BF" w:rsidRPr="00DF4FC8" w:rsidSect="00695C48">
      <w:headerReference w:type="first" r:id="rId8"/>
      <w:pgSz w:w="12240" w:h="15840" w:code="1"/>
      <w:pgMar w:top="1440" w:right="1080" w:bottom="1440" w:left="1080" w:header="283"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3609A" w14:textId="77777777" w:rsidR="00E816A2" w:rsidRDefault="00E816A2">
      <w:r>
        <w:separator/>
      </w:r>
    </w:p>
  </w:endnote>
  <w:endnote w:type="continuationSeparator" w:id="0">
    <w:p w14:paraId="3AEDA0C1" w14:textId="77777777" w:rsidR="00E816A2" w:rsidRDefault="00E8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1350E" w14:textId="77777777" w:rsidR="00E816A2" w:rsidRDefault="00E816A2">
      <w:r>
        <w:separator/>
      </w:r>
    </w:p>
  </w:footnote>
  <w:footnote w:type="continuationSeparator" w:id="0">
    <w:p w14:paraId="1BDD4456" w14:textId="77777777" w:rsidR="00E816A2" w:rsidRDefault="00E81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ABBB3" w14:textId="77777777" w:rsidR="00651E59" w:rsidRDefault="00651E59" w:rsidP="00D03DF9">
    <w:pPr>
      <w:pStyle w:val="Footer"/>
      <w:jc w:val="right"/>
      <w:rPr>
        <w:sz w:val="16"/>
        <w:szCs w:val="16"/>
      </w:rPr>
    </w:pPr>
  </w:p>
  <w:p w14:paraId="798F8ED3" w14:textId="77777777" w:rsidR="00651E59" w:rsidRDefault="00B67F3B" w:rsidP="00D03DF9">
    <w:pPr>
      <w:pStyle w:val="Footer"/>
      <w:jc w:val="right"/>
      <w:rPr>
        <w:sz w:val="16"/>
        <w:szCs w:val="16"/>
      </w:rPr>
    </w:pPr>
    <w:r>
      <w:rPr>
        <w:noProof/>
        <w:lang w:val="en-GB" w:eastAsia="en-GB"/>
      </w:rPr>
      <w:drawing>
        <wp:anchor distT="0" distB="0" distL="114300" distR="114300" simplePos="0" relativeHeight="251659264" behindDoc="0" locked="0" layoutInCell="0" allowOverlap="1" wp14:anchorId="3882EC7E" wp14:editId="11B77837">
          <wp:simplePos x="0" y="0"/>
          <wp:positionH relativeFrom="page">
            <wp:posOffset>685800</wp:posOffset>
          </wp:positionH>
          <wp:positionV relativeFrom="page">
            <wp:posOffset>429260</wp:posOffset>
          </wp:positionV>
          <wp:extent cx="2037715" cy="488950"/>
          <wp:effectExtent l="19050" t="19050" r="19685" b="25400"/>
          <wp:wrapTopAndBottom/>
          <wp:docPr id="2" name="Picture 2" descr="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_logo"/>
                  <pic:cNvPicPr>
                    <a:picLocks noChangeAspect="1" noChangeArrowheads="1"/>
                  </pic:cNvPicPr>
                </pic:nvPicPr>
                <pic:blipFill>
                  <a:blip r:embed="rId1"/>
                  <a:srcRect/>
                  <a:stretch>
                    <a:fillRect/>
                  </a:stretch>
                </pic:blipFill>
                <pic:spPr bwMode="auto">
                  <a:xfrm>
                    <a:off x="0" y="0"/>
                    <a:ext cx="2037715" cy="488950"/>
                  </a:xfrm>
                  <a:prstGeom prst="rect">
                    <a:avLst/>
                  </a:prstGeom>
                  <a:noFill/>
                  <a:ln w="0">
                    <a:solidFill>
                      <a:srgbClr val="FFFFFF"/>
                    </a:solidFill>
                    <a:miter lim="800000"/>
                    <a:headEnd/>
                    <a:tailEnd/>
                  </a:ln>
                </pic:spPr>
              </pic:pic>
            </a:graphicData>
          </a:graphic>
        </wp:anchor>
      </w:drawing>
    </w:r>
  </w:p>
  <w:p w14:paraId="13673BD3" w14:textId="77777777" w:rsidR="00651E59" w:rsidRDefault="00651E59" w:rsidP="00D03DF9">
    <w:pPr>
      <w:pStyle w:val="Footer"/>
      <w:jc w:val="right"/>
      <w:rPr>
        <w:sz w:val="16"/>
        <w:szCs w:val="16"/>
      </w:rPr>
    </w:pPr>
  </w:p>
  <w:p w14:paraId="7A6EDB33" w14:textId="77777777" w:rsidR="00651E59" w:rsidRPr="00D03DF9" w:rsidRDefault="00651E59" w:rsidP="00D03DF9">
    <w:pPr>
      <w:pStyle w:val="Footer"/>
      <w:jc w:val="right"/>
      <w:rPr>
        <w:sz w:val="16"/>
        <w:szCs w:val="16"/>
      </w:rPr>
    </w:pPr>
    <w:r w:rsidRPr="00D03DF9">
      <w:rPr>
        <w:sz w:val="16"/>
        <w:szCs w:val="16"/>
      </w:rPr>
      <w:t>Whitaker Court Block C 2</w:t>
    </w:r>
    <w:r w:rsidRPr="00D03DF9">
      <w:rPr>
        <w:sz w:val="16"/>
        <w:szCs w:val="16"/>
        <w:vertAlign w:val="superscript"/>
      </w:rPr>
      <w:t>nd</w:t>
    </w:r>
    <w:r w:rsidRPr="00D03DF9">
      <w:rPr>
        <w:sz w:val="16"/>
        <w:szCs w:val="16"/>
      </w:rPr>
      <w:t xml:space="preserve"> floor</w:t>
    </w:r>
  </w:p>
  <w:p w14:paraId="09DC33A9" w14:textId="77777777" w:rsidR="00651E59" w:rsidRPr="00D03DF9" w:rsidRDefault="00651E59" w:rsidP="00D03DF9">
    <w:pPr>
      <w:pStyle w:val="Footer"/>
      <w:jc w:val="right"/>
      <w:rPr>
        <w:sz w:val="16"/>
        <w:szCs w:val="16"/>
      </w:rPr>
    </w:pPr>
    <w:r w:rsidRPr="00D03DF9">
      <w:rPr>
        <w:sz w:val="16"/>
        <w:szCs w:val="16"/>
      </w:rPr>
      <w:t xml:space="preserve">  28/29 Sir John </w:t>
    </w:r>
    <w:proofErr w:type="spellStart"/>
    <w:r w:rsidRPr="00D03DF9">
      <w:rPr>
        <w:sz w:val="16"/>
        <w:szCs w:val="16"/>
      </w:rPr>
      <w:t>Rogersons</w:t>
    </w:r>
    <w:proofErr w:type="spellEnd"/>
    <w:r w:rsidRPr="00D03DF9">
      <w:rPr>
        <w:sz w:val="16"/>
        <w:szCs w:val="16"/>
      </w:rPr>
      <w:t xml:space="preserve"> Quay </w:t>
    </w:r>
  </w:p>
  <w:p w14:paraId="5FB67EE2" w14:textId="77777777" w:rsidR="00651E59" w:rsidRDefault="00651E59" w:rsidP="00D03DF9">
    <w:pPr>
      <w:pStyle w:val="Footer"/>
      <w:jc w:val="right"/>
      <w:rPr>
        <w:sz w:val="16"/>
        <w:szCs w:val="16"/>
      </w:rPr>
    </w:pPr>
    <w:r w:rsidRPr="00D03DF9">
      <w:rPr>
        <w:sz w:val="16"/>
        <w:szCs w:val="16"/>
      </w:rPr>
      <w:t xml:space="preserve"> Dublin 2 Ireland</w:t>
    </w:r>
  </w:p>
  <w:p w14:paraId="772E8F8C" w14:textId="77777777" w:rsidR="00651E59" w:rsidRDefault="00651E59" w:rsidP="00D03DF9">
    <w:pPr>
      <w:pStyle w:val="Footer"/>
      <w:jc w:val="right"/>
      <w:rPr>
        <w:sz w:val="16"/>
        <w:szCs w:val="16"/>
      </w:rPr>
    </w:pPr>
  </w:p>
  <w:p w14:paraId="5045D9D5" w14:textId="77777777" w:rsidR="00651E59" w:rsidRPr="00D03DF9" w:rsidRDefault="00651E59" w:rsidP="00D03DF9">
    <w:pPr>
      <w:pStyle w:val="Footer"/>
      <w:jc w:val="right"/>
      <w:rPr>
        <w:sz w:val="16"/>
        <w:szCs w:val="16"/>
      </w:rPr>
    </w:pPr>
  </w:p>
  <w:p w14:paraId="22C2907B" w14:textId="77777777" w:rsidR="00651E59" w:rsidRDefault="00460DD3">
    <w:pPr>
      <w:rPr>
        <w:noProof/>
      </w:rPr>
    </w:pPr>
    <w:r>
      <w:rPr>
        <w:noProof/>
        <w:lang w:val="en-GB" w:eastAsia="en-GB"/>
      </w:rPr>
      <mc:AlternateContent>
        <mc:Choice Requires="wps">
          <w:drawing>
            <wp:anchor distT="0" distB="0" distL="114300" distR="114300" simplePos="0" relativeHeight="251656704" behindDoc="0" locked="0" layoutInCell="0" allowOverlap="1">
              <wp:simplePos x="0" y="0"/>
              <wp:positionH relativeFrom="page">
                <wp:posOffset>0</wp:posOffset>
              </wp:positionH>
              <wp:positionV relativeFrom="page">
                <wp:posOffset>10140950</wp:posOffset>
              </wp:positionV>
              <wp:extent cx="7772400" cy="0"/>
              <wp:effectExtent l="9525" t="6350" r="9525" b="12700"/>
              <wp:wrapTight wrapText="bothSides">
                <wp:wrapPolygon edited="0">
                  <wp:start x="-26" y="-2147483648"/>
                  <wp:lineTo x="-26" y="-2147483648"/>
                  <wp:lineTo x="21651" y="-2147483648"/>
                  <wp:lineTo x="21651" y="-2147483648"/>
                  <wp:lineTo x="-26" y="-2147483648"/>
                </wp:wrapPolygon>
              </wp:wrapTight>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FF2AC"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98.5pt" to="612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" o:allowincell="f" strokeweight=".5pt">
              <w10:wrap type="tight" anchorx="page" anchory="page"/>
            </v:line>
          </w:pict>
        </mc:Fallback>
      </mc:AlternateContent>
    </w:r>
  </w:p>
  <w:p w14:paraId="1D2D78D5" w14:textId="77777777" w:rsidR="00651E59" w:rsidRDefault="00651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537"/>
    <w:multiLevelType w:val="hybridMultilevel"/>
    <w:tmpl w:val="689ED47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C7491A"/>
    <w:multiLevelType w:val="hybridMultilevel"/>
    <w:tmpl w:val="37FACB3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807BB9"/>
    <w:multiLevelType w:val="hybridMultilevel"/>
    <w:tmpl w:val="7B2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64026"/>
    <w:multiLevelType w:val="hybridMultilevel"/>
    <w:tmpl w:val="57B8A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AB4"/>
    <w:multiLevelType w:val="hybridMultilevel"/>
    <w:tmpl w:val="5396FE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9A0282"/>
    <w:multiLevelType w:val="hybridMultilevel"/>
    <w:tmpl w:val="AAC4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4E59C6"/>
    <w:multiLevelType w:val="hybridMultilevel"/>
    <w:tmpl w:val="B82627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6C7C21"/>
    <w:multiLevelType w:val="hybridMultilevel"/>
    <w:tmpl w:val="E0E69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B2E603F"/>
    <w:multiLevelType w:val="hybridMultilevel"/>
    <w:tmpl w:val="4100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DB468F"/>
    <w:multiLevelType w:val="hybridMultilevel"/>
    <w:tmpl w:val="94E488A6"/>
    <w:lvl w:ilvl="0" w:tplc="0442BE8C">
      <w:numFmt w:val="bullet"/>
      <w:lvlText w:val="•"/>
      <w:lvlJc w:val="left"/>
      <w:pPr>
        <w:ind w:left="720" w:hanging="720"/>
      </w:pPr>
      <w:rPr>
        <w:rFonts w:ascii="Cambria" w:eastAsiaTheme="majorEastAsia" w:hAnsi="Cambria" w:cstheme="maj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B8A0EFE"/>
    <w:multiLevelType w:val="hybridMultilevel"/>
    <w:tmpl w:val="ACF49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237D08"/>
    <w:multiLevelType w:val="hybridMultilevel"/>
    <w:tmpl w:val="7224719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1C57B75"/>
    <w:multiLevelType w:val="hybridMultilevel"/>
    <w:tmpl w:val="21AAE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639044E4"/>
    <w:multiLevelType w:val="hybridMultilevel"/>
    <w:tmpl w:val="2850DF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10F26C3"/>
    <w:multiLevelType w:val="multilevel"/>
    <w:tmpl w:val="895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84C65"/>
    <w:multiLevelType w:val="hybridMultilevel"/>
    <w:tmpl w:val="073847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7DD5175E"/>
    <w:multiLevelType w:val="hybridMultilevel"/>
    <w:tmpl w:val="2DC4229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4"/>
  </w:num>
  <w:num w:numId="4">
    <w:abstractNumId w:val="12"/>
  </w:num>
  <w:num w:numId="5">
    <w:abstractNumId w:val="15"/>
  </w:num>
  <w:num w:numId="6">
    <w:abstractNumId w:val="1"/>
  </w:num>
  <w:num w:numId="7">
    <w:abstractNumId w:val="0"/>
  </w:num>
  <w:num w:numId="8">
    <w:abstractNumId w:val="14"/>
  </w:num>
  <w:num w:numId="9">
    <w:abstractNumId w:val="3"/>
  </w:num>
  <w:num w:numId="10">
    <w:abstractNumId w:val="8"/>
  </w:num>
  <w:num w:numId="11">
    <w:abstractNumId w:val="11"/>
  </w:num>
  <w:num w:numId="12">
    <w:abstractNumId w:val="5"/>
  </w:num>
  <w:num w:numId="13">
    <w:abstractNumId w:val="16"/>
  </w:num>
  <w:num w:numId="14">
    <w:abstractNumId w:val="9"/>
  </w:num>
  <w:num w:numId="15">
    <w:abstractNumId w:val="6"/>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F72"/>
    <w:rsid w:val="00000005"/>
    <w:rsid w:val="00000CCA"/>
    <w:rsid w:val="000017D8"/>
    <w:rsid w:val="00002001"/>
    <w:rsid w:val="00003AE0"/>
    <w:rsid w:val="00004EE5"/>
    <w:rsid w:val="00006C66"/>
    <w:rsid w:val="00006CCE"/>
    <w:rsid w:val="00010823"/>
    <w:rsid w:val="00010CED"/>
    <w:rsid w:val="0001284F"/>
    <w:rsid w:val="0001378D"/>
    <w:rsid w:val="00016E1C"/>
    <w:rsid w:val="0002173F"/>
    <w:rsid w:val="00021F0E"/>
    <w:rsid w:val="00022D5E"/>
    <w:rsid w:val="000230F3"/>
    <w:rsid w:val="00025A36"/>
    <w:rsid w:val="00025F02"/>
    <w:rsid w:val="00026C96"/>
    <w:rsid w:val="000316C1"/>
    <w:rsid w:val="00034EDC"/>
    <w:rsid w:val="00034EDD"/>
    <w:rsid w:val="0003537A"/>
    <w:rsid w:val="000374B6"/>
    <w:rsid w:val="00037F72"/>
    <w:rsid w:val="000403F7"/>
    <w:rsid w:val="00045A12"/>
    <w:rsid w:val="00046482"/>
    <w:rsid w:val="00046BBB"/>
    <w:rsid w:val="00047131"/>
    <w:rsid w:val="00047889"/>
    <w:rsid w:val="000503C6"/>
    <w:rsid w:val="00051B96"/>
    <w:rsid w:val="00052166"/>
    <w:rsid w:val="0005664A"/>
    <w:rsid w:val="00060F51"/>
    <w:rsid w:val="0006173E"/>
    <w:rsid w:val="0006217E"/>
    <w:rsid w:val="00071403"/>
    <w:rsid w:val="00071628"/>
    <w:rsid w:val="0007266E"/>
    <w:rsid w:val="00072C35"/>
    <w:rsid w:val="00073237"/>
    <w:rsid w:val="00075EB1"/>
    <w:rsid w:val="00076655"/>
    <w:rsid w:val="000767D9"/>
    <w:rsid w:val="00080E9B"/>
    <w:rsid w:val="00083493"/>
    <w:rsid w:val="00084253"/>
    <w:rsid w:val="00085876"/>
    <w:rsid w:val="00085A23"/>
    <w:rsid w:val="0008727F"/>
    <w:rsid w:val="0008755D"/>
    <w:rsid w:val="00087C7D"/>
    <w:rsid w:val="00087E2E"/>
    <w:rsid w:val="000905DA"/>
    <w:rsid w:val="00091458"/>
    <w:rsid w:val="00092259"/>
    <w:rsid w:val="0009674C"/>
    <w:rsid w:val="000A4846"/>
    <w:rsid w:val="000A5086"/>
    <w:rsid w:val="000A5E02"/>
    <w:rsid w:val="000A6113"/>
    <w:rsid w:val="000A6917"/>
    <w:rsid w:val="000A7348"/>
    <w:rsid w:val="000B0638"/>
    <w:rsid w:val="000B31C1"/>
    <w:rsid w:val="000B34F4"/>
    <w:rsid w:val="000B3D5A"/>
    <w:rsid w:val="000B4BA0"/>
    <w:rsid w:val="000B5243"/>
    <w:rsid w:val="000B5ADC"/>
    <w:rsid w:val="000B62A9"/>
    <w:rsid w:val="000C482F"/>
    <w:rsid w:val="000C77E9"/>
    <w:rsid w:val="000D20F4"/>
    <w:rsid w:val="000D22F5"/>
    <w:rsid w:val="000D346F"/>
    <w:rsid w:val="000D3A90"/>
    <w:rsid w:val="000D4335"/>
    <w:rsid w:val="000D675C"/>
    <w:rsid w:val="000E07CF"/>
    <w:rsid w:val="000E19B4"/>
    <w:rsid w:val="000E3A72"/>
    <w:rsid w:val="000F023F"/>
    <w:rsid w:val="000F1A26"/>
    <w:rsid w:val="000F676A"/>
    <w:rsid w:val="000F77DC"/>
    <w:rsid w:val="001003DA"/>
    <w:rsid w:val="001016CA"/>
    <w:rsid w:val="001034ED"/>
    <w:rsid w:val="001044E2"/>
    <w:rsid w:val="00104A9D"/>
    <w:rsid w:val="001051F3"/>
    <w:rsid w:val="00107078"/>
    <w:rsid w:val="0010725E"/>
    <w:rsid w:val="00107563"/>
    <w:rsid w:val="00110AF5"/>
    <w:rsid w:val="00111132"/>
    <w:rsid w:val="00111F8E"/>
    <w:rsid w:val="00115957"/>
    <w:rsid w:val="00123FD2"/>
    <w:rsid w:val="001241D3"/>
    <w:rsid w:val="0012795D"/>
    <w:rsid w:val="00130515"/>
    <w:rsid w:val="001320B6"/>
    <w:rsid w:val="00136260"/>
    <w:rsid w:val="00137309"/>
    <w:rsid w:val="00141355"/>
    <w:rsid w:val="00142DCA"/>
    <w:rsid w:val="00144E3D"/>
    <w:rsid w:val="00146E7E"/>
    <w:rsid w:val="00150B0B"/>
    <w:rsid w:val="00151441"/>
    <w:rsid w:val="001519D4"/>
    <w:rsid w:val="00153217"/>
    <w:rsid w:val="00154402"/>
    <w:rsid w:val="00155D0C"/>
    <w:rsid w:val="001578FC"/>
    <w:rsid w:val="00157B6C"/>
    <w:rsid w:val="00160A42"/>
    <w:rsid w:val="00160B17"/>
    <w:rsid w:val="00162CC4"/>
    <w:rsid w:val="0016515C"/>
    <w:rsid w:val="001652D4"/>
    <w:rsid w:val="00166B35"/>
    <w:rsid w:val="0017069A"/>
    <w:rsid w:val="00172745"/>
    <w:rsid w:val="00173411"/>
    <w:rsid w:val="001751FF"/>
    <w:rsid w:val="00176221"/>
    <w:rsid w:val="00176A32"/>
    <w:rsid w:val="001771E5"/>
    <w:rsid w:val="001803EB"/>
    <w:rsid w:val="00185065"/>
    <w:rsid w:val="001878B6"/>
    <w:rsid w:val="0019109B"/>
    <w:rsid w:val="00194AB0"/>
    <w:rsid w:val="001951F2"/>
    <w:rsid w:val="00195EDC"/>
    <w:rsid w:val="001A4B93"/>
    <w:rsid w:val="001A564D"/>
    <w:rsid w:val="001A63DE"/>
    <w:rsid w:val="001A728C"/>
    <w:rsid w:val="001B1682"/>
    <w:rsid w:val="001B49DB"/>
    <w:rsid w:val="001B6BDA"/>
    <w:rsid w:val="001C0867"/>
    <w:rsid w:val="001C089F"/>
    <w:rsid w:val="001C0D4C"/>
    <w:rsid w:val="001C1790"/>
    <w:rsid w:val="001C4B56"/>
    <w:rsid w:val="001C4CAE"/>
    <w:rsid w:val="001C5FE6"/>
    <w:rsid w:val="001C6BF8"/>
    <w:rsid w:val="001C7178"/>
    <w:rsid w:val="001D143F"/>
    <w:rsid w:val="001D1C43"/>
    <w:rsid w:val="001E2D38"/>
    <w:rsid w:val="001E51E3"/>
    <w:rsid w:val="001E63E2"/>
    <w:rsid w:val="001F1425"/>
    <w:rsid w:val="001F2478"/>
    <w:rsid w:val="001F30B7"/>
    <w:rsid w:val="001F6097"/>
    <w:rsid w:val="001F7332"/>
    <w:rsid w:val="001F7EFB"/>
    <w:rsid w:val="0020091A"/>
    <w:rsid w:val="00200C1C"/>
    <w:rsid w:val="00200D2F"/>
    <w:rsid w:val="00210423"/>
    <w:rsid w:val="002114DB"/>
    <w:rsid w:val="00212D89"/>
    <w:rsid w:val="00213B20"/>
    <w:rsid w:val="0021437E"/>
    <w:rsid w:val="002159A1"/>
    <w:rsid w:val="0022384D"/>
    <w:rsid w:val="00225892"/>
    <w:rsid w:val="0022717E"/>
    <w:rsid w:val="0023031D"/>
    <w:rsid w:val="002318A7"/>
    <w:rsid w:val="002361FA"/>
    <w:rsid w:val="00242256"/>
    <w:rsid w:val="00242FC4"/>
    <w:rsid w:val="002551E8"/>
    <w:rsid w:val="0025627C"/>
    <w:rsid w:val="002605C1"/>
    <w:rsid w:val="002607DE"/>
    <w:rsid w:val="00261378"/>
    <w:rsid w:val="00264A9F"/>
    <w:rsid w:val="00265A4A"/>
    <w:rsid w:val="00270CEA"/>
    <w:rsid w:val="00271C47"/>
    <w:rsid w:val="00271DA5"/>
    <w:rsid w:val="00272AC7"/>
    <w:rsid w:val="00273EDE"/>
    <w:rsid w:val="00274B81"/>
    <w:rsid w:val="0027563C"/>
    <w:rsid w:val="00280669"/>
    <w:rsid w:val="00282216"/>
    <w:rsid w:val="00283910"/>
    <w:rsid w:val="0028454B"/>
    <w:rsid w:val="002848C7"/>
    <w:rsid w:val="002901C9"/>
    <w:rsid w:val="0029097B"/>
    <w:rsid w:val="002913FB"/>
    <w:rsid w:val="00292266"/>
    <w:rsid w:val="002936B9"/>
    <w:rsid w:val="002969D2"/>
    <w:rsid w:val="00296B2C"/>
    <w:rsid w:val="002A3960"/>
    <w:rsid w:val="002A46B2"/>
    <w:rsid w:val="002A7E17"/>
    <w:rsid w:val="002B0BDA"/>
    <w:rsid w:val="002B1B88"/>
    <w:rsid w:val="002B2AEC"/>
    <w:rsid w:val="002B3A85"/>
    <w:rsid w:val="002B3B9C"/>
    <w:rsid w:val="002B483B"/>
    <w:rsid w:val="002B5FAB"/>
    <w:rsid w:val="002B625A"/>
    <w:rsid w:val="002B6EC7"/>
    <w:rsid w:val="002C1A7C"/>
    <w:rsid w:val="002C1DDD"/>
    <w:rsid w:val="002C38F3"/>
    <w:rsid w:val="002C3A75"/>
    <w:rsid w:val="002D15DA"/>
    <w:rsid w:val="002D258C"/>
    <w:rsid w:val="002D2E0E"/>
    <w:rsid w:val="002D3983"/>
    <w:rsid w:val="002D7150"/>
    <w:rsid w:val="002E0B25"/>
    <w:rsid w:val="002E46F5"/>
    <w:rsid w:val="002E6BA6"/>
    <w:rsid w:val="002E72E8"/>
    <w:rsid w:val="002E7F1C"/>
    <w:rsid w:val="002F1430"/>
    <w:rsid w:val="002F43E7"/>
    <w:rsid w:val="002F510D"/>
    <w:rsid w:val="002F58E7"/>
    <w:rsid w:val="003007FE"/>
    <w:rsid w:val="003015D0"/>
    <w:rsid w:val="00301B98"/>
    <w:rsid w:val="0030329C"/>
    <w:rsid w:val="00303BC5"/>
    <w:rsid w:val="0030431E"/>
    <w:rsid w:val="00307901"/>
    <w:rsid w:val="00321D06"/>
    <w:rsid w:val="00324284"/>
    <w:rsid w:val="00326972"/>
    <w:rsid w:val="00326D4D"/>
    <w:rsid w:val="003303E2"/>
    <w:rsid w:val="00332B55"/>
    <w:rsid w:val="00337351"/>
    <w:rsid w:val="00337FF2"/>
    <w:rsid w:val="003412EC"/>
    <w:rsid w:val="00355558"/>
    <w:rsid w:val="00355890"/>
    <w:rsid w:val="003559EE"/>
    <w:rsid w:val="003656CA"/>
    <w:rsid w:val="003656F4"/>
    <w:rsid w:val="0036590E"/>
    <w:rsid w:val="00365DD1"/>
    <w:rsid w:val="00371E04"/>
    <w:rsid w:val="00371F25"/>
    <w:rsid w:val="00374692"/>
    <w:rsid w:val="00375C7D"/>
    <w:rsid w:val="003769EE"/>
    <w:rsid w:val="00377A60"/>
    <w:rsid w:val="00386073"/>
    <w:rsid w:val="003900C0"/>
    <w:rsid w:val="00393949"/>
    <w:rsid w:val="003942C6"/>
    <w:rsid w:val="00394D4F"/>
    <w:rsid w:val="003A0B3B"/>
    <w:rsid w:val="003A3521"/>
    <w:rsid w:val="003B0D99"/>
    <w:rsid w:val="003B3ACA"/>
    <w:rsid w:val="003B6055"/>
    <w:rsid w:val="003C0308"/>
    <w:rsid w:val="003C294E"/>
    <w:rsid w:val="003C3E20"/>
    <w:rsid w:val="003C7134"/>
    <w:rsid w:val="003D12B3"/>
    <w:rsid w:val="003D2A6F"/>
    <w:rsid w:val="003D33E3"/>
    <w:rsid w:val="003D3D0E"/>
    <w:rsid w:val="003E0FCA"/>
    <w:rsid w:val="003E21E6"/>
    <w:rsid w:val="003E5082"/>
    <w:rsid w:val="003F7BAF"/>
    <w:rsid w:val="00400F2B"/>
    <w:rsid w:val="00401DF0"/>
    <w:rsid w:val="0040285F"/>
    <w:rsid w:val="004060E2"/>
    <w:rsid w:val="00406F7F"/>
    <w:rsid w:val="0041022C"/>
    <w:rsid w:val="0041387E"/>
    <w:rsid w:val="00416F7B"/>
    <w:rsid w:val="00417EB9"/>
    <w:rsid w:val="00420B9C"/>
    <w:rsid w:val="00421A90"/>
    <w:rsid w:val="004237BB"/>
    <w:rsid w:val="00424D1C"/>
    <w:rsid w:val="00427FE3"/>
    <w:rsid w:val="00430901"/>
    <w:rsid w:val="00436DA8"/>
    <w:rsid w:val="00440BFC"/>
    <w:rsid w:val="004411EE"/>
    <w:rsid w:val="004434BC"/>
    <w:rsid w:val="00444A4B"/>
    <w:rsid w:val="00445086"/>
    <w:rsid w:val="00446E27"/>
    <w:rsid w:val="00446E44"/>
    <w:rsid w:val="00451EF4"/>
    <w:rsid w:val="00460DD3"/>
    <w:rsid w:val="00461932"/>
    <w:rsid w:val="004634E1"/>
    <w:rsid w:val="00467222"/>
    <w:rsid w:val="004703CB"/>
    <w:rsid w:val="00472587"/>
    <w:rsid w:val="0047533D"/>
    <w:rsid w:val="00476AAD"/>
    <w:rsid w:val="004776A8"/>
    <w:rsid w:val="00480589"/>
    <w:rsid w:val="00486A9A"/>
    <w:rsid w:val="00486EA9"/>
    <w:rsid w:val="0049328F"/>
    <w:rsid w:val="00495199"/>
    <w:rsid w:val="004A3F4B"/>
    <w:rsid w:val="004A4382"/>
    <w:rsid w:val="004A4A15"/>
    <w:rsid w:val="004A5A09"/>
    <w:rsid w:val="004A5F8E"/>
    <w:rsid w:val="004A701E"/>
    <w:rsid w:val="004B03DC"/>
    <w:rsid w:val="004B152E"/>
    <w:rsid w:val="004B3D48"/>
    <w:rsid w:val="004B4837"/>
    <w:rsid w:val="004B5C63"/>
    <w:rsid w:val="004C043B"/>
    <w:rsid w:val="004C18C3"/>
    <w:rsid w:val="004C1942"/>
    <w:rsid w:val="004C35DA"/>
    <w:rsid w:val="004D00B1"/>
    <w:rsid w:val="004D0AD3"/>
    <w:rsid w:val="004D3237"/>
    <w:rsid w:val="004D5FCA"/>
    <w:rsid w:val="004D7191"/>
    <w:rsid w:val="004E11CF"/>
    <w:rsid w:val="004E25F7"/>
    <w:rsid w:val="004E5BC1"/>
    <w:rsid w:val="004F109E"/>
    <w:rsid w:val="004F48B0"/>
    <w:rsid w:val="004F5594"/>
    <w:rsid w:val="00501ADB"/>
    <w:rsid w:val="00503880"/>
    <w:rsid w:val="00503E28"/>
    <w:rsid w:val="00506F0A"/>
    <w:rsid w:val="00507B98"/>
    <w:rsid w:val="0051272D"/>
    <w:rsid w:val="00514DF4"/>
    <w:rsid w:val="005156F9"/>
    <w:rsid w:val="005160B8"/>
    <w:rsid w:val="005178BF"/>
    <w:rsid w:val="00520DD8"/>
    <w:rsid w:val="005213E0"/>
    <w:rsid w:val="00522ED1"/>
    <w:rsid w:val="0052448C"/>
    <w:rsid w:val="0052492C"/>
    <w:rsid w:val="00524DDB"/>
    <w:rsid w:val="005251D8"/>
    <w:rsid w:val="00526562"/>
    <w:rsid w:val="0052681E"/>
    <w:rsid w:val="0053184A"/>
    <w:rsid w:val="00533B76"/>
    <w:rsid w:val="00536AFE"/>
    <w:rsid w:val="005424ED"/>
    <w:rsid w:val="00542664"/>
    <w:rsid w:val="00551865"/>
    <w:rsid w:val="00552530"/>
    <w:rsid w:val="00554A14"/>
    <w:rsid w:val="00554F10"/>
    <w:rsid w:val="00556020"/>
    <w:rsid w:val="00561E9A"/>
    <w:rsid w:val="005630CF"/>
    <w:rsid w:val="00564B0A"/>
    <w:rsid w:val="00564D61"/>
    <w:rsid w:val="005660EA"/>
    <w:rsid w:val="00566AC4"/>
    <w:rsid w:val="00566AE4"/>
    <w:rsid w:val="00566F11"/>
    <w:rsid w:val="0056787F"/>
    <w:rsid w:val="00567A64"/>
    <w:rsid w:val="00570840"/>
    <w:rsid w:val="00571270"/>
    <w:rsid w:val="005713BD"/>
    <w:rsid w:val="00571B42"/>
    <w:rsid w:val="00573186"/>
    <w:rsid w:val="005737C6"/>
    <w:rsid w:val="00575FE1"/>
    <w:rsid w:val="00577C7A"/>
    <w:rsid w:val="00581AE3"/>
    <w:rsid w:val="00584678"/>
    <w:rsid w:val="00584883"/>
    <w:rsid w:val="00585E9A"/>
    <w:rsid w:val="00586FB0"/>
    <w:rsid w:val="00590645"/>
    <w:rsid w:val="0059249B"/>
    <w:rsid w:val="005A1121"/>
    <w:rsid w:val="005A14CD"/>
    <w:rsid w:val="005A1AE2"/>
    <w:rsid w:val="005A3164"/>
    <w:rsid w:val="005A51FC"/>
    <w:rsid w:val="005A6505"/>
    <w:rsid w:val="005A7AA5"/>
    <w:rsid w:val="005B1DF3"/>
    <w:rsid w:val="005B66AD"/>
    <w:rsid w:val="005C27B8"/>
    <w:rsid w:val="005C3A00"/>
    <w:rsid w:val="005C3DFF"/>
    <w:rsid w:val="005C3F23"/>
    <w:rsid w:val="005C5B13"/>
    <w:rsid w:val="005C6ECF"/>
    <w:rsid w:val="005E420B"/>
    <w:rsid w:val="005E4F83"/>
    <w:rsid w:val="005E64BA"/>
    <w:rsid w:val="005E69BF"/>
    <w:rsid w:val="005F207B"/>
    <w:rsid w:val="005F3891"/>
    <w:rsid w:val="005F4AFC"/>
    <w:rsid w:val="005F4B13"/>
    <w:rsid w:val="005F5006"/>
    <w:rsid w:val="005F5D86"/>
    <w:rsid w:val="006005D8"/>
    <w:rsid w:val="0060074F"/>
    <w:rsid w:val="00601464"/>
    <w:rsid w:val="00601B12"/>
    <w:rsid w:val="006036CD"/>
    <w:rsid w:val="00605B1C"/>
    <w:rsid w:val="00605F9B"/>
    <w:rsid w:val="006116E4"/>
    <w:rsid w:val="00614E50"/>
    <w:rsid w:val="0061727B"/>
    <w:rsid w:val="006207E9"/>
    <w:rsid w:val="00620A5D"/>
    <w:rsid w:val="00620CC8"/>
    <w:rsid w:val="0062489F"/>
    <w:rsid w:val="0063338E"/>
    <w:rsid w:val="00635CEE"/>
    <w:rsid w:val="00635E55"/>
    <w:rsid w:val="00636970"/>
    <w:rsid w:val="0063746C"/>
    <w:rsid w:val="00637B77"/>
    <w:rsid w:val="00645483"/>
    <w:rsid w:val="00645A8D"/>
    <w:rsid w:val="00651E59"/>
    <w:rsid w:val="006520A0"/>
    <w:rsid w:val="006525FE"/>
    <w:rsid w:val="006527E4"/>
    <w:rsid w:val="00653329"/>
    <w:rsid w:val="006543B9"/>
    <w:rsid w:val="00657A51"/>
    <w:rsid w:val="006604CF"/>
    <w:rsid w:val="006637A6"/>
    <w:rsid w:val="00664075"/>
    <w:rsid w:val="0066557A"/>
    <w:rsid w:val="00673BFE"/>
    <w:rsid w:val="00674BA4"/>
    <w:rsid w:val="006771CC"/>
    <w:rsid w:val="00680782"/>
    <w:rsid w:val="00681BAB"/>
    <w:rsid w:val="00682CD8"/>
    <w:rsid w:val="00682D69"/>
    <w:rsid w:val="00683E7C"/>
    <w:rsid w:val="00684C6D"/>
    <w:rsid w:val="00686CD2"/>
    <w:rsid w:val="00686D08"/>
    <w:rsid w:val="00687420"/>
    <w:rsid w:val="00687FB4"/>
    <w:rsid w:val="00695C48"/>
    <w:rsid w:val="006A5AE9"/>
    <w:rsid w:val="006A5F7A"/>
    <w:rsid w:val="006A7C7D"/>
    <w:rsid w:val="006B0B9A"/>
    <w:rsid w:val="006B1887"/>
    <w:rsid w:val="006B2342"/>
    <w:rsid w:val="006B46C8"/>
    <w:rsid w:val="006B5772"/>
    <w:rsid w:val="006B5EB7"/>
    <w:rsid w:val="006B765B"/>
    <w:rsid w:val="006C0625"/>
    <w:rsid w:val="006C13D7"/>
    <w:rsid w:val="006C4023"/>
    <w:rsid w:val="006C427A"/>
    <w:rsid w:val="006C4E1C"/>
    <w:rsid w:val="006C4EE3"/>
    <w:rsid w:val="006C753D"/>
    <w:rsid w:val="006C7D28"/>
    <w:rsid w:val="006D278F"/>
    <w:rsid w:val="006D3D27"/>
    <w:rsid w:val="006D5911"/>
    <w:rsid w:val="006D5B05"/>
    <w:rsid w:val="006D7C83"/>
    <w:rsid w:val="006E068D"/>
    <w:rsid w:val="006E6775"/>
    <w:rsid w:val="006E7F34"/>
    <w:rsid w:val="006F1AD9"/>
    <w:rsid w:val="006F3606"/>
    <w:rsid w:val="006F4419"/>
    <w:rsid w:val="006F606E"/>
    <w:rsid w:val="006F7D71"/>
    <w:rsid w:val="00700854"/>
    <w:rsid w:val="00705CAF"/>
    <w:rsid w:val="00706931"/>
    <w:rsid w:val="00712DBC"/>
    <w:rsid w:val="00717FA3"/>
    <w:rsid w:val="00724DAB"/>
    <w:rsid w:val="0072530F"/>
    <w:rsid w:val="00725502"/>
    <w:rsid w:val="00725E01"/>
    <w:rsid w:val="007306A2"/>
    <w:rsid w:val="007320CF"/>
    <w:rsid w:val="007321F5"/>
    <w:rsid w:val="00734EFD"/>
    <w:rsid w:val="0073521D"/>
    <w:rsid w:val="00735919"/>
    <w:rsid w:val="007405C6"/>
    <w:rsid w:val="00742F64"/>
    <w:rsid w:val="007450B2"/>
    <w:rsid w:val="00747217"/>
    <w:rsid w:val="0075099E"/>
    <w:rsid w:val="00751D83"/>
    <w:rsid w:val="00756CF2"/>
    <w:rsid w:val="007603C0"/>
    <w:rsid w:val="0076122E"/>
    <w:rsid w:val="007642E1"/>
    <w:rsid w:val="00764980"/>
    <w:rsid w:val="00767200"/>
    <w:rsid w:val="00767954"/>
    <w:rsid w:val="00770D96"/>
    <w:rsid w:val="00773E39"/>
    <w:rsid w:val="00773F7D"/>
    <w:rsid w:val="00774076"/>
    <w:rsid w:val="00777E83"/>
    <w:rsid w:val="007810C4"/>
    <w:rsid w:val="0078279B"/>
    <w:rsid w:val="00785832"/>
    <w:rsid w:val="00786C7C"/>
    <w:rsid w:val="00790358"/>
    <w:rsid w:val="00790484"/>
    <w:rsid w:val="00797BFE"/>
    <w:rsid w:val="007A2950"/>
    <w:rsid w:val="007A5512"/>
    <w:rsid w:val="007A614D"/>
    <w:rsid w:val="007A74B8"/>
    <w:rsid w:val="007B212F"/>
    <w:rsid w:val="007B3DC8"/>
    <w:rsid w:val="007B4423"/>
    <w:rsid w:val="007B46E7"/>
    <w:rsid w:val="007B4D26"/>
    <w:rsid w:val="007B4DE0"/>
    <w:rsid w:val="007B5027"/>
    <w:rsid w:val="007B75FC"/>
    <w:rsid w:val="007B7D1F"/>
    <w:rsid w:val="007C2D09"/>
    <w:rsid w:val="007C4412"/>
    <w:rsid w:val="007C4C3B"/>
    <w:rsid w:val="007C62C1"/>
    <w:rsid w:val="007C6F3B"/>
    <w:rsid w:val="007C7203"/>
    <w:rsid w:val="007D4CF8"/>
    <w:rsid w:val="007D7330"/>
    <w:rsid w:val="007D74B2"/>
    <w:rsid w:val="007E1279"/>
    <w:rsid w:val="007E1640"/>
    <w:rsid w:val="007E3990"/>
    <w:rsid w:val="007E6968"/>
    <w:rsid w:val="007E70B0"/>
    <w:rsid w:val="007E7396"/>
    <w:rsid w:val="007E75BD"/>
    <w:rsid w:val="007E7BED"/>
    <w:rsid w:val="007F05AD"/>
    <w:rsid w:val="007F2360"/>
    <w:rsid w:val="007F6EC9"/>
    <w:rsid w:val="007F7320"/>
    <w:rsid w:val="00802F02"/>
    <w:rsid w:val="0080312A"/>
    <w:rsid w:val="0080488E"/>
    <w:rsid w:val="00805BF0"/>
    <w:rsid w:val="00810973"/>
    <w:rsid w:val="00810C83"/>
    <w:rsid w:val="0081129F"/>
    <w:rsid w:val="008115C8"/>
    <w:rsid w:val="00813DBD"/>
    <w:rsid w:val="008141B1"/>
    <w:rsid w:val="00815215"/>
    <w:rsid w:val="00816735"/>
    <w:rsid w:val="008167B4"/>
    <w:rsid w:val="00825E11"/>
    <w:rsid w:val="00825FCA"/>
    <w:rsid w:val="0083321E"/>
    <w:rsid w:val="00840C7B"/>
    <w:rsid w:val="0084114E"/>
    <w:rsid w:val="0084169E"/>
    <w:rsid w:val="00841D6D"/>
    <w:rsid w:val="00847263"/>
    <w:rsid w:val="008476C3"/>
    <w:rsid w:val="008529B5"/>
    <w:rsid w:val="00852EFF"/>
    <w:rsid w:val="008538D0"/>
    <w:rsid w:val="00854A43"/>
    <w:rsid w:val="00855656"/>
    <w:rsid w:val="00856136"/>
    <w:rsid w:val="00856B49"/>
    <w:rsid w:val="00860C83"/>
    <w:rsid w:val="00862562"/>
    <w:rsid w:val="008639E3"/>
    <w:rsid w:val="00865C95"/>
    <w:rsid w:val="008670E7"/>
    <w:rsid w:val="0087093A"/>
    <w:rsid w:val="00873844"/>
    <w:rsid w:val="00873CA0"/>
    <w:rsid w:val="0087488D"/>
    <w:rsid w:val="0087672E"/>
    <w:rsid w:val="00880721"/>
    <w:rsid w:val="00880F85"/>
    <w:rsid w:val="00881B5C"/>
    <w:rsid w:val="00882541"/>
    <w:rsid w:val="0088574C"/>
    <w:rsid w:val="00886468"/>
    <w:rsid w:val="00886981"/>
    <w:rsid w:val="008876D9"/>
    <w:rsid w:val="00891072"/>
    <w:rsid w:val="00892286"/>
    <w:rsid w:val="008960C2"/>
    <w:rsid w:val="008A3178"/>
    <w:rsid w:val="008B195F"/>
    <w:rsid w:val="008B2E0E"/>
    <w:rsid w:val="008B536C"/>
    <w:rsid w:val="008B5C34"/>
    <w:rsid w:val="008C0DC5"/>
    <w:rsid w:val="008C0ED9"/>
    <w:rsid w:val="008C0FAD"/>
    <w:rsid w:val="008C1D79"/>
    <w:rsid w:val="008C1E53"/>
    <w:rsid w:val="008C2A65"/>
    <w:rsid w:val="008C3AD9"/>
    <w:rsid w:val="008C6225"/>
    <w:rsid w:val="008C6D8D"/>
    <w:rsid w:val="008C769D"/>
    <w:rsid w:val="008D06A7"/>
    <w:rsid w:val="008D21A8"/>
    <w:rsid w:val="008D6BFE"/>
    <w:rsid w:val="008D6D53"/>
    <w:rsid w:val="008E1391"/>
    <w:rsid w:val="008E14F7"/>
    <w:rsid w:val="008E154D"/>
    <w:rsid w:val="008E22E9"/>
    <w:rsid w:val="008E36D0"/>
    <w:rsid w:val="008E3F4F"/>
    <w:rsid w:val="008E50FD"/>
    <w:rsid w:val="008F1F30"/>
    <w:rsid w:val="008F3DFA"/>
    <w:rsid w:val="008F5BBC"/>
    <w:rsid w:val="008F5D4A"/>
    <w:rsid w:val="008F7643"/>
    <w:rsid w:val="008F7798"/>
    <w:rsid w:val="0090173B"/>
    <w:rsid w:val="00904DA1"/>
    <w:rsid w:val="00905CB3"/>
    <w:rsid w:val="00906DA9"/>
    <w:rsid w:val="00907EC1"/>
    <w:rsid w:val="009157BF"/>
    <w:rsid w:val="00916661"/>
    <w:rsid w:val="00920BE2"/>
    <w:rsid w:val="00921249"/>
    <w:rsid w:val="0092197D"/>
    <w:rsid w:val="0092460C"/>
    <w:rsid w:val="00925FF5"/>
    <w:rsid w:val="009273CD"/>
    <w:rsid w:val="009309CA"/>
    <w:rsid w:val="00930C9C"/>
    <w:rsid w:val="00930E7E"/>
    <w:rsid w:val="00934A5F"/>
    <w:rsid w:val="00942E6F"/>
    <w:rsid w:val="00945AE3"/>
    <w:rsid w:val="009460C6"/>
    <w:rsid w:val="00946186"/>
    <w:rsid w:val="009507C1"/>
    <w:rsid w:val="00952B84"/>
    <w:rsid w:val="009536F2"/>
    <w:rsid w:val="00953ECD"/>
    <w:rsid w:val="00953FA1"/>
    <w:rsid w:val="009547FE"/>
    <w:rsid w:val="00955510"/>
    <w:rsid w:val="009601D1"/>
    <w:rsid w:val="00960B65"/>
    <w:rsid w:val="00962448"/>
    <w:rsid w:val="00963B39"/>
    <w:rsid w:val="009702A3"/>
    <w:rsid w:val="00971BA9"/>
    <w:rsid w:val="009731DD"/>
    <w:rsid w:val="00973FAA"/>
    <w:rsid w:val="00974BDF"/>
    <w:rsid w:val="00975197"/>
    <w:rsid w:val="0097691F"/>
    <w:rsid w:val="009801BF"/>
    <w:rsid w:val="009806F9"/>
    <w:rsid w:val="0098118C"/>
    <w:rsid w:val="00986346"/>
    <w:rsid w:val="00986F4F"/>
    <w:rsid w:val="00987491"/>
    <w:rsid w:val="0099033C"/>
    <w:rsid w:val="00990C7A"/>
    <w:rsid w:val="00990CE0"/>
    <w:rsid w:val="00993030"/>
    <w:rsid w:val="0099348B"/>
    <w:rsid w:val="00993D83"/>
    <w:rsid w:val="009950F5"/>
    <w:rsid w:val="0099525B"/>
    <w:rsid w:val="00996FF0"/>
    <w:rsid w:val="00997B7D"/>
    <w:rsid w:val="009A209D"/>
    <w:rsid w:val="009A3CC8"/>
    <w:rsid w:val="009A59E0"/>
    <w:rsid w:val="009A667E"/>
    <w:rsid w:val="009A74C7"/>
    <w:rsid w:val="009A7A6E"/>
    <w:rsid w:val="009A7AAA"/>
    <w:rsid w:val="009B0B0F"/>
    <w:rsid w:val="009B3632"/>
    <w:rsid w:val="009B44E9"/>
    <w:rsid w:val="009B652F"/>
    <w:rsid w:val="009B6A48"/>
    <w:rsid w:val="009B7264"/>
    <w:rsid w:val="009B7542"/>
    <w:rsid w:val="009C0B78"/>
    <w:rsid w:val="009C10E1"/>
    <w:rsid w:val="009C210C"/>
    <w:rsid w:val="009C4215"/>
    <w:rsid w:val="009C743B"/>
    <w:rsid w:val="009C76D8"/>
    <w:rsid w:val="009C773D"/>
    <w:rsid w:val="009C788B"/>
    <w:rsid w:val="009D0D8D"/>
    <w:rsid w:val="009D0EF7"/>
    <w:rsid w:val="009D3EFA"/>
    <w:rsid w:val="009D5A73"/>
    <w:rsid w:val="009D5C8C"/>
    <w:rsid w:val="009E23DC"/>
    <w:rsid w:val="009E3274"/>
    <w:rsid w:val="009E3A91"/>
    <w:rsid w:val="009E4D4A"/>
    <w:rsid w:val="009F0BFB"/>
    <w:rsid w:val="009F0D4C"/>
    <w:rsid w:val="009F2679"/>
    <w:rsid w:val="009F398E"/>
    <w:rsid w:val="009F5D71"/>
    <w:rsid w:val="009F6063"/>
    <w:rsid w:val="00A00B0F"/>
    <w:rsid w:val="00A0381F"/>
    <w:rsid w:val="00A04A66"/>
    <w:rsid w:val="00A05084"/>
    <w:rsid w:val="00A07B1D"/>
    <w:rsid w:val="00A13066"/>
    <w:rsid w:val="00A156F3"/>
    <w:rsid w:val="00A20D4D"/>
    <w:rsid w:val="00A23918"/>
    <w:rsid w:val="00A24A7C"/>
    <w:rsid w:val="00A251EF"/>
    <w:rsid w:val="00A26AEB"/>
    <w:rsid w:val="00A26C77"/>
    <w:rsid w:val="00A3465A"/>
    <w:rsid w:val="00A34699"/>
    <w:rsid w:val="00A35C09"/>
    <w:rsid w:val="00A37A1D"/>
    <w:rsid w:val="00A37E8B"/>
    <w:rsid w:val="00A40509"/>
    <w:rsid w:val="00A40650"/>
    <w:rsid w:val="00A436FC"/>
    <w:rsid w:val="00A45904"/>
    <w:rsid w:val="00A548ED"/>
    <w:rsid w:val="00A55BBE"/>
    <w:rsid w:val="00A55CEF"/>
    <w:rsid w:val="00A60C39"/>
    <w:rsid w:val="00A61244"/>
    <w:rsid w:val="00A6373A"/>
    <w:rsid w:val="00A64052"/>
    <w:rsid w:val="00A6431E"/>
    <w:rsid w:val="00A70188"/>
    <w:rsid w:val="00A72648"/>
    <w:rsid w:val="00A74E98"/>
    <w:rsid w:val="00A75B22"/>
    <w:rsid w:val="00A76081"/>
    <w:rsid w:val="00A822EB"/>
    <w:rsid w:val="00A83A81"/>
    <w:rsid w:val="00A845CB"/>
    <w:rsid w:val="00A84EB4"/>
    <w:rsid w:val="00A85450"/>
    <w:rsid w:val="00A86C37"/>
    <w:rsid w:val="00A87FE4"/>
    <w:rsid w:val="00A90489"/>
    <w:rsid w:val="00A9335B"/>
    <w:rsid w:val="00A937BE"/>
    <w:rsid w:val="00A9767C"/>
    <w:rsid w:val="00AA28F0"/>
    <w:rsid w:val="00AA65D2"/>
    <w:rsid w:val="00AA69AE"/>
    <w:rsid w:val="00AA6A8C"/>
    <w:rsid w:val="00AB0A7E"/>
    <w:rsid w:val="00AB0BBA"/>
    <w:rsid w:val="00AB0BBD"/>
    <w:rsid w:val="00AB7B58"/>
    <w:rsid w:val="00AB7C49"/>
    <w:rsid w:val="00AC1E93"/>
    <w:rsid w:val="00AC225B"/>
    <w:rsid w:val="00AC2811"/>
    <w:rsid w:val="00AC4C38"/>
    <w:rsid w:val="00AC5C23"/>
    <w:rsid w:val="00AD0DF5"/>
    <w:rsid w:val="00AD1EBE"/>
    <w:rsid w:val="00AD33FC"/>
    <w:rsid w:val="00AD6DFA"/>
    <w:rsid w:val="00AD7413"/>
    <w:rsid w:val="00AE08EC"/>
    <w:rsid w:val="00AE10B0"/>
    <w:rsid w:val="00AE3E9C"/>
    <w:rsid w:val="00AE6780"/>
    <w:rsid w:val="00AE7B96"/>
    <w:rsid w:val="00AE7B9E"/>
    <w:rsid w:val="00AE7F86"/>
    <w:rsid w:val="00AF0258"/>
    <w:rsid w:val="00AF5257"/>
    <w:rsid w:val="00AF7414"/>
    <w:rsid w:val="00B016B9"/>
    <w:rsid w:val="00B01C7C"/>
    <w:rsid w:val="00B02C9A"/>
    <w:rsid w:val="00B057C9"/>
    <w:rsid w:val="00B0792D"/>
    <w:rsid w:val="00B12995"/>
    <w:rsid w:val="00B15CEE"/>
    <w:rsid w:val="00B1686A"/>
    <w:rsid w:val="00B169F5"/>
    <w:rsid w:val="00B17A70"/>
    <w:rsid w:val="00B20201"/>
    <w:rsid w:val="00B26A41"/>
    <w:rsid w:val="00B31B8D"/>
    <w:rsid w:val="00B31ED1"/>
    <w:rsid w:val="00B33582"/>
    <w:rsid w:val="00B33BFE"/>
    <w:rsid w:val="00B3422B"/>
    <w:rsid w:val="00B356B4"/>
    <w:rsid w:val="00B41119"/>
    <w:rsid w:val="00B421E9"/>
    <w:rsid w:val="00B437F9"/>
    <w:rsid w:val="00B44698"/>
    <w:rsid w:val="00B45F17"/>
    <w:rsid w:val="00B54FF9"/>
    <w:rsid w:val="00B624E4"/>
    <w:rsid w:val="00B626A0"/>
    <w:rsid w:val="00B6444B"/>
    <w:rsid w:val="00B67F3B"/>
    <w:rsid w:val="00B706A1"/>
    <w:rsid w:val="00B7185C"/>
    <w:rsid w:val="00B738F6"/>
    <w:rsid w:val="00B7560B"/>
    <w:rsid w:val="00B76354"/>
    <w:rsid w:val="00B765F5"/>
    <w:rsid w:val="00B804C7"/>
    <w:rsid w:val="00B80AB9"/>
    <w:rsid w:val="00B8192C"/>
    <w:rsid w:val="00B838B9"/>
    <w:rsid w:val="00B83E91"/>
    <w:rsid w:val="00B85BBA"/>
    <w:rsid w:val="00B90463"/>
    <w:rsid w:val="00B90B0F"/>
    <w:rsid w:val="00B96AA9"/>
    <w:rsid w:val="00BA0F7B"/>
    <w:rsid w:val="00BA1D35"/>
    <w:rsid w:val="00BA3344"/>
    <w:rsid w:val="00BA38C5"/>
    <w:rsid w:val="00BA3FD3"/>
    <w:rsid w:val="00BB30F4"/>
    <w:rsid w:val="00BB3CE7"/>
    <w:rsid w:val="00BB6A8C"/>
    <w:rsid w:val="00BB6F4E"/>
    <w:rsid w:val="00BC04B3"/>
    <w:rsid w:val="00BC0FFC"/>
    <w:rsid w:val="00BC38F3"/>
    <w:rsid w:val="00BC394F"/>
    <w:rsid w:val="00BC4630"/>
    <w:rsid w:val="00BC5E04"/>
    <w:rsid w:val="00BC6A02"/>
    <w:rsid w:val="00BC7AD9"/>
    <w:rsid w:val="00BD09EA"/>
    <w:rsid w:val="00BD1F92"/>
    <w:rsid w:val="00BD2BC5"/>
    <w:rsid w:val="00BD2CC9"/>
    <w:rsid w:val="00BD3FBF"/>
    <w:rsid w:val="00BD4179"/>
    <w:rsid w:val="00BD45BC"/>
    <w:rsid w:val="00BD58AC"/>
    <w:rsid w:val="00BD6B05"/>
    <w:rsid w:val="00BD7833"/>
    <w:rsid w:val="00BE35BC"/>
    <w:rsid w:val="00BE427E"/>
    <w:rsid w:val="00BE4546"/>
    <w:rsid w:val="00BE4E60"/>
    <w:rsid w:val="00BE7C60"/>
    <w:rsid w:val="00BE7F6E"/>
    <w:rsid w:val="00BF0F16"/>
    <w:rsid w:val="00BF1436"/>
    <w:rsid w:val="00BF348C"/>
    <w:rsid w:val="00BF4514"/>
    <w:rsid w:val="00BF4A54"/>
    <w:rsid w:val="00BF5988"/>
    <w:rsid w:val="00BF7F40"/>
    <w:rsid w:val="00C001CD"/>
    <w:rsid w:val="00C004E3"/>
    <w:rsid w:val="00C005C7"/>
    <w:rsid w:val="00C03B34"/>
    <w:rsid w:val="00C050E5"/>
    <w:rsid w:val="00C06EF7"/>
    <w:rsid w:val="00C0784E"/>
    <w:rsid w:val="00C07A1C"/>
    <w:rsid w:val="00C17FAD"/>
    <w:rsid w:val="00C21110"/>
    <w:rsid w:val="00C23015"/>
    <w:rsid w:val="00C2443E"/>
    <w:rsid w:val="00C27FAD"/>
    <w:rsid w:val="00C30461"/>
    <w:rsid w:val="00C3183E"/>
    <w:rsid w:val="00C405AF"/>
    <w:rsid w:val="00C421A4"/>
    <w:rsid w:val="00C42CDF"/>
    <w:rsid w:val="00C4458A"/>
    <w:rsid w:val="00C47253"/>
    <w:rsid w:val="00C53899"/>
    <w:rsid w:val="00C54EF6"/>
    <w:rsid w:val="00C62CA9"/>
    <w:rsid w:val="00C645C4"/>
    <w:rsid w:val="00C6547C"/>
    <w:rsid w:val="00C65D6F"/>
    <w:rsid w:val="00C70FD9"/>
    <w:rsid w:val="00C73EE2"/>
    <w:rsid w:val="00C754E1"/>
    <w:rsid w:val="00C806FC"/>
    <w:rsid w:val="00C809E5"/>
    <w:rsid w:val="00C821E1"/>
    <w:rsid w:val="00C85756"/>
    <w:rsid w:val="00C86F83"/>
    <w:rsid w:val="00C87595"/>
    <w:rsid w:val="00C904B9"/>
    <w:rsid w:val="00C91082"/>
    <w:rsid w:val="00C91629"/>
    <w:rsid w:val="00C9468C"/>
    <w:rsid w:val="00C958C5"/>
    <w:rsid w:val="00C962B8"/>
    <w:rsid w:val="00C96F66"/>
    <w:rsid w:val="00C9707C"/>
    <w:rsid w:val="00CA0775"/>
    <w:rsid w:val="00CA084A"/>
    <w:rsid w:val="00CA1436"/>
    <w:rsid w:val="00CA2805"/>
    <w:rsid w:val="00CA294F"/>
    <w:rsid w:val="00CA3A4F"/>
    <w:rsid w:val="00CA4010"/>
    <w:rsid w:val="00CA5544"/>
    <w:rsid w:val="00CA67CA"/>
    <w:rsid w:val="00CB2184"/>
    <w:rsid w:val="00CB3D6A"/>
    <w:rsid w:val="00CB3F29"/>
    <w:rsid w:val="00CB6410"/>
    <w:rsid w:val="00CB65E0"/>
    <w:rsid w:val="00CC1832"/>
    <w:rsid w:val="00CC522C"/>
    <w:rsid w:val="00CC577D"/>
    <w:rsid w:val="00CC5A97"/>
    <w:rsid w:val="00CC61A5"/>
    <w:rsid w:val="00CC72E3"/>
    <w:rsid w:val="00CD03ED"/>
    <w:rsid w:val="00CD2F1C"/>
    <w:rsid w:val="00CD44AA"/>
    <w:rsid w:val="00CD7E6A"/>
    <w:rsid w:val="00CE52B2"/>
    <w:rsid w:val="00CE6542"/>
    <w:rsid w:val="00CF3250"/>
    <w:rsid w:val="00CF33BB"/>
    <w:rsid w:val="00CF36FE"/>
    <w:rsid w:val="00CF3D9A"/>
    <w:rsid w:val="00D003E7"/>
    <w:rsid w:val="00D02BB4"/>
    <w:rsid w:val="00D03DF9"/>
    <w:rsid w:val="00D0553F"/>
    <w:rsid w:val="00D059BE"/>
    <w:rsid w:val="00D069CD"/>
    <w:rsid w:val="00D11F29"/>
    <w:rsid w:val="00D1262C"/>
    <w:rsid w:val="00D132CF"/>
    <w:rsid w:val="00D13A17"/>
    <w:rsid w:val="00D154E0"/>
    <w:rsid w:val="00D2222C"/>
    <w:rsid w:val="00D22487"/>
    <w:rsid w:val="00D22C96"/>
    <w:rsid w:val="00D24AA1"/>
    <w:rsid w:val="00D25673"/>
    <w:rsid w:val="00D35F87"/>
    <w:rsid w:val="00D3659A"/>
    <w:rsid w:val="00D369C9"/>
    <w:rsid w:val="00D371B0"/>
    <w:rsid w:val="00D37AD3"/>
    <w:rsid w:val="00D403B0"/>
    <w:rsid w:val="00D4127E"/>
    <w:rsid w:val="00D41688"/>
    <w:rsid w:val="00D42D26"/>
    <w:rsid w:val="00D445F5"/>
    <w:rsid w:val="00D4490B"/>
    <w:rsid w:val="00D46CCA"/>
    <w:rsid w:val="00D50423"/>
    <w:rsid w:val="00D512C1"/>
    <w:rsid w:val="00D52367"/>
    <w:rsid w:val="00D54F31"/>
    <w:rsid w:val="00D56EC9"/>
    <w:rsid w:val="00D5766C"/>
    <w:rsid w:val="00D61CCD"/>
    <w:rsid w:val="00D61DDB"/>
    <w:rsid w:val="00D62AFD"/>
    <w:rsid w:val="00D6462C"/>
    <w:rsid w:val="00D64BBF"/>
    <w:rsid w:val="00D67D79"/>
    <w:rsid w:val="00D70D5D"/>
    <w:rsid w:val="00D710D4"/>
    <w:rsid w:val="00D7156C"/>
    <w:rsid w:val="00D743AE"/>
    <w:rsid w:val="00D7528D"/>
    <w:rsid w:val="00D75E2D"/>
    <w:rsid w:val="00D76A1E"/>
    <w:rsid w:val="00D80383"/>
    <w:rsid w:val="00D81078"/>
    <w:rsid w:val="00D8112C"/>
    <w:rsid w:val="00D90491"/>
    <w:rsid w:val="00D90E46"/>
    <w:rsid w:val="00D91A10"/>
    <w:rsid w:val="00D91E11"/>
    <w:rsid w:val="00D92A6E"/>
    <w:rsid w:val="00D942DA"/>
    <w:rsid w:val="00D95F29"/>
    <w:rsid w:val="00D9680E"/>
    <w:rsid w:val="00DA4BC8"/>
    <w:rsid w:val="00DA5C1B"/>
    <w:rsid w:val="00DA5D09"/>
    <w:rsid w:val="00DA6044"/>
    <w:rsid w:val="00DA78B7"/>
    <w:rsid w:val="00DA79F2"/>
    <w:rsid w:val="00DB1230"/>
    <w:rsid w:val="00DB24CC"/>
    <w:rsid w:val="00DC0DE3"/>
    <w:rsid w:val="00DC2D82"/>
    <w:rsid w:val="00DC3825"/>
    <w:rsid w:val="00DC3E91"/>
    <w:rsid w:val="00DC5888"/>
    <w:rsid w:val="00DC61A3"/>
    <w:rsid w:val="00DD0B07"/>
    <w:rsid w:val="00DD2A54"/>
    <w:rsid w:val="00DD383B"/>
    <w:rsid w:val="00DD599B"/>
    <w:rsid w:val="00DD66CE"/>
    <w:rsid w:val="00DD67AE"/>
    <w:rsid w:val="00DD6FF4"/>
    <w:rsid w:val="00DD7E49"/>
    <w:rsid w:val="00DE02EA"/>
    <w:rsid w:val="00DE05CF"/>
    <w:rsid w:val="00DE1D92"/>
    <w:rsid w:val="00DE1DBE"/>
    <w:rsid w:val="00DE3D5B"/>
    <w:rsid w:val="00DE3EF3"/>
    <w:rsid w:val="00DE4554"/>
    <w:rsid w:val="00DE5C6E"/>
    <w:rsid w:val="00DE6C82"/>
    <w:rsid w:val="00DE7BE8"/>
    <w:rsid w:val="00DF4FC8"/>
    <w:rsid w:val="00DF4FEF"/>
    <w:rsid w:val="00DF54E1"/>
    <w:rsid w:val="00DF5FAC"/>
    <w:rsid w:val="00DF716C"/>
    <w:rsid w:val="00DF7C9F"/>
    <w:rsid w:val="00E00509"/>
    <w:rsid w:val="00E00BD1"/>
    <w:rsid w:val="00E04F38"/>
    <w:rsid w:val="00E11A8B"/>
    <w:rsid w:val="00E11B77"/>
    <w:rsid w:val="00E13137"/>
    <w:rsid w:val="00E169B2"/>
    <w:rsid w:val="00E17F1E"/>
    <w:rsid w:val="00E201BE"/>
    <w:rsid w:val="00E2155A"/>
    <w:rsid w:val="00E24D9B"/>
    <w:rsid w:val="00E255BE"/>
    <w:rsid w:val="00E25A23"/>
    <w:rsid w:val="00E30463"/>
    <w:rsid w:val="00E30D8D"/>
    <w:rsid w:val="00E35539"/>
    <w:rsid w:val="00E35D63"/>
    <w:rsid w:val="00E370D7"/>
    <w:rsid w:val="00E4029A"/>
    <w:rsid w:val="00E443C5"/>
    <w:rsid w:val="00E44A2F"/>
    <w:rsid w:val="00E46910"/>
    <w:rsid w:val="00E511DF"/>
    <w:rsid w:val="00E5274D"/>
    <w:rsid w:val="00E56847"/>
    <w:rsid w:val="00E56A7B"/>
    <w:rsid w:val="00E56AB6"/>
    <w:rsid w:val="00E5784D"/>
    <w:rsid w:val="00E57866"/>
    <w:rsid w:val="00E6177A"/>
    <w:rsid w:val="00E63835"/>
    <w:rsid w:val="00E65D29"/>
    <w:rsid w:val="00E66302"/>
    <w:rsid w:val="00E667BA"/>
    <w:rsid w:val="00E704F0"/>
    <w:rsid w:val="00E707B2"/>
    <w:rsid w:val="00E728FA"/>
    <w:rsid w:val="00E73554"/>
    <w:rsid w:val="00E738F6"/>
    <w:rsid w:val="00E76E24"/>
    <w:rsid w:val="00E80306"/>
    <w:rsid w:val="00E80968"/>
    <w:rsid w:val="00E816A2"/>
    <w:rsid w:val="00E84829"/>
    <w:rsid w:val="00E8555C"/>
    <w:rsid w:val="00E85945"/>
    <w:rsid w:val="00E873FB"/>
    <w:rsid w:val="00E87521"/>
    <w:rsid w:val="00E9644A"/>
    <w:rsid w:val="00E97A5F"/>
    <w:rsid w:val="00EA1577"/>
    <w:rsid w:val="00EA1C7D"/>
    <w:rsid w:val="00EA2FDD"/>
    <w:rsid w:val="00EA3612"/>
    <w:rsid w:val="00EA4190"/>
    <w:rsid w:val="00EA53B0"/>
    <w:rsid w:val="00EA7ACC"/>
    <w:rsid w:val="00EB0AFB"/>
    <w:rsid w:val="00EB1141"/>
    <w:rsid w:val="00EB2622"/>
    <w:rsid w:val="00EB41B7"/>
    <w:rsid w:val="00EB48E1"/>
    <w:rsid w:val="00EB646E"/>
    <w:rsid w:val="00EB6498"/>
    <w:rsid w:val="00EB6963"/>
    <w:rsid w:val="00EC1A3A"/>
    <w:rsid w:val="00EC21DD"/>
    <w:rsid w:val="00EC3E50"/>
    <w:rsid w:val="00ED0926"/>
    <w:rsid w:val="00ED1043"/>
    <w:rsid w:val="00ED1352"/>
    <w:rsid w:val="00ED3514"/>
    <w:rsid w:val="00ED3E4D"/>
    <w:rsid w:val="00ED59F7"/>
    <w:rsid w:val="00ED71F5"/>
    <w:rsid w:val="00ED7EAA"/>
    <w:rsid w:val="00EE60C0"/>
    <w:rsid w:val="00EE6910"/>
    <w:rsid w:val="00EF44F0"/>
    <w:rsid w:val="00EF58AD"/>
    <w:rsid w:val="00EF6C49"/>
    <w:rsid w:val="00EF7D19"/>
    <w:rsid w:val="00EF7D5B"/>
    <w:rsid w:val="00F00B27"/>
    <w:rsid w:val="00F03190"/>
    <w:rsid w:val="00F03480"/>
    <w:rsid w:val="00F03AEE"/>
    <w:rsid w:val="00F04196"/>
    <w:rsid w:val="00F042E5"/>
    <w:rsid w:val="00F04898"/>
    <w:rsid w:val="00F04D53"/>
    <w:rsid w:val="00F076E8"/>
    <w:rsid w:val="00F07FE3"/>
    <w:rsid w:val="00F10661"/>
    <w:rsid w:val="00F126EA"/>
    <w:rsid w:val="00F13107"/>
    <w:rsid w:val="00F1310E"/>
    <w:rsid w:val="00F15F34"/>
    <w:rsid w:val="00F20D08"/>
    <w:rsid w:val="00F2226F"/>
    <w:rsid w:val="00F23C37"/>
    <w:rsid w:val="00F24B84"/>
    <w:rsid w:val="00F260A9"/>
    <w:rsid w:val="00F318B4"/>
    <w:rsid w:val="00F341D1"/>
    <w:rsid w:val="00F34A46"/>
    <w:rsid w:val="00F35347"/>
    <w:rsid w:val="00F35DAB"/>
    <w:rsid w:val="00F41124"/>
    <w:rsid w:val="00F44224"/>
    <w:rsid w:val="00F50483"/>
    <w:rsid w:val="00F509A2"/>
    <w:rsid w:val="00F51133"/>
    <w:rsid w:val="00F51C97"/>
    <w:rsid w:val="00F51F98"/>
    <w:rsid w:val="00F520BA"/>
    <w:rsid w:val="00F52671"/>
    <w:rsid w:val="00F54099"/>
    <w:rsid w:val="00F54C15"/>
    <w:rsid w:val="00F56FA0"/>
    <w:rsid w:val="00F606F5"/>
    <w:rsid w:val="00F6336C"/>
    <w:rsid w:val="00F64721"/>
    <w:rsid w:val="00F64873"/>
    <w:rsid w:val="00F717DA"/>
    <w:rsid w:val="00F7405B"/>
    <w:rsid w:val="00F80FC1"/>
    <w:rsid w:val="00F81584"/>
    <w:rsid w:val="00F82080"/>
    <w:rsid w:val="00F844D5"/>
    <w:rsid w:val="00F84A8D"/>
    <w:rsid w:val="00F84E74"/>
    <w:rsid w:val="00F85FD8"/>
    <w:rsid w:val="00F962E7"/>
    <w:rsid w:val="00F96606"/>
    <w:rsid w:val="00FA0C14"/>
    <w:rsid w:val="00FA219B"/>
    <w:rsid w:val="00FA3234"/>
    <w:rsid w:val="00FA50A8"/>
    <w:rsid w:val="00FA656C"/>
    <w:rsid w:val="00FA6AAE"/>
    <w:rsid w:val="00FA6C55"/>
    <w:rsid w:val="00FA72EB"/>
    <w:rsid w:val="00FA7434"/>
    <w:rsid w:val="00FA7AAE"/>
    <w:rsid w:val="00FA7BC8"/>
    <w:rsid w:val="00FB1B33"/>
    <w:rsid w:val="00FB1E86"/>
    <w:rsid w:val="00FB202A"/>
    <w:rsid w:val="00FB4F8E"/>
    <w:rsid w:val="00FB5303"/>
    <w:rsid w:val="00FB5FB5"/>
    <w:rsid w:val="00FB745D"/>
    <w:rsid w:val="00FC1B8C"/>
    <w:rsid w:val="00FC6FFE"/>
    <w:rsid w:val="00FC796B"/>
    <w:rsid w:val="00FD03D5"/>
    <w:rsid w:val="00FD0F1C"/>
    <w:rsid w:val="00FD22C6"/>
    <w:rsid w:val="00FD26EF"/>
    <w:rsid w:val="00FD29A1"/>
    <w:rsid w:val="00FD2DD6"/>
    <w:rsid w:val="00FD5BC5"/>
    <w:rsid w:val="00FD6FEE"/>
    <w:rsid w:val="00FE1763"/>
    <w:rsid w:val="00FE2E58"/>
    <w:rsid w:val="00FE42FF"/>
    <w:rsid w:val="00FF0566"/>
    <w:rsid w:val="00FF09BB"/>
    <w:rsid w:val="00FF0C28"/>
    <w:rsid w:val="00FF2AA3"/>
    <w:rsid w:val="00FF67E1"/>
    <w:rsid w:val="00FF7F64"/>
    <w:rsid w:val="00FF7F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BFC1F0"/>
  <w15:docId w15:val="{EA49EF72-41B9-4EB3-B5A2-39526D72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5C48"/>
    <w:rPr>
      <w:rFonts w:ascii="Arial" w:hAnsi="Arial"/>
      <w:sz w:val="18"/>
      <w:szCs w:val="22"/>
      <w:lang w:val="en-US" w:eastAsia="en-US"/>
    </w:rPr>
  </w:style>
  <w:style w:type="paragraph" w:styleId="Heading1">
    <w:name w:val="heading 1"/>
    <w:basedOn w:val="Normal"/>
    <w:next w:val="Normal"/>
    <w:link w:val="Heading1Char"/>
    <w:qFormat/>
    <w:rsid w:val="00695C48"/>
    <w:pPr>
      <w:keepNext/>
      <w:keepLines/>
      <w:spacing w:before="100" w:beforeAutospacing="1" w:line="360" w:lineRule="auto"/>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semiHidden/>
    <w:unhideWhenUsed/>
    <w:qFormat/>
    <w:rsid w:val="008864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F72"/>
    <w:pPr>
      <w:tabs>
        <w:tab w:val="center" w:pos="4320"/>
        <w:tab w:val="right" w:pos="8640"/>
      </w:tabs>
    </w:pPr>
  </w:style>
  <w:style w:type="paragraph" w:styleId="Footer">
    <w:name w:val="footer"/>
    <w:basedOn w:val="Normal"/>
    <w:rsid w:val="00037F72"/>
    <w:pPr>
      <w:tabs>
        <w:tab w:val="center" w:pos="4320"/>
        <w:tab w:val="right" w:pos="8640"/>
      </w:tabs>
    </w:pPr>
  </w:style>
  <w:style w:type="paragraph" w:styleId="BalloonText">
    <w:name w:val="Balloon Text"/>
    <w:basedOn w:val="Normal"/>
    <w:link w:val="BalloonTextChar"/>
    <w:rsid w:val="000B62A9"/>
    <w:rPr>
      <w:rFonts w:ascii="Tahoma" w:hAnsi="Tahoma" w:cs="Tahoma"/>
      <w:sz w:val="16"/>
      <w:szCs w:val="16"/>
    </w:rPr>
  </w:style>
  <w:style w:type="character" w:customStyle="1" w:styleId="BalloonTextChar">
    <w:name w:val="Balloon Text Char"/>
    <w:basedOn w:val="DefaultParagraphFont"/>
    <w:link w:val="BalloonText"/>
    <w:rsid w:val="000B62A9"/>
    <w:rPr>
      <w:rFonts w:ascii="Tahoma" w:hAnsi="Tahoma" w:cs="Tahoma"/>
      <w:sz w:val="16"/>
      <w:szCs w:val="16"/>
    </w:rPr>
  </w:style>
  <w:style w:type="paragraph" w:styleId="Title">
    <w:name w:val="Title"/>
    <w:basedOn w:val="Normal"/>
    <w:next w:val="Normal"/>
    <w:link w:val="TitleChar"/>
    <w:qFormat/>
    <w:rsid w:val="00695C48"/>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40"/>
      <w:szCs w:val="52"/>
    </w:rPr>
  </w:style>
  <w:style w:type="character" w:customStyle="1" w:styleId="TitleChar">
    <w:name w:val="Title Char"/>
    <w:basedOn w:val="DefaultParagraphFont"/>
    <w:link w:val="Title"/>
    <w:rsid w:val="00695C48"/>
    <w:rPr>
      <w:rFonts w:asciiTheme="majorHAnsi" w:eastAsiaTheme="majorEastAsia" w:hAnsiTheme="majorHAnsi" w:cstheme="majorBidi"/>
      <w:color w:val="000000" w:themeColor="text1"/>
      <w:spacing w:val="5"/>
      <w:kern w:val="28"/>
      <w:sz w:val="40"/>
      <w:szCs w:val="52"/>
      <w:lang w:val="en-US" w:eastAsia="en-US"/>
    </w:rPr>
  </w:style>
  <w:style w:type="character" w:customStyle="1" w:styleId="Heading1Char">
    <w:name w:val="Heading 1 Char"/>
    <w:basedOn w:val="DefaultParagraphFont"/>
    <w:link w:val="Heading1"/>
    <w:rsid w:val="00695C48"/>
    <w:rPr>
      <w:rFonts w:asciiTheme="majorHAnsi" w:eastAsiaTheme="majorEastAsia" w:hAnsiTheme="majorHAnsi" w:cstheme="majorBidi"/>
      <w:b/>
      <w:bCs/>
      <w:sz w:val="40"/>
      <w:szCs w:val="28"/>
      <w:lang w:val="en-US" w:eastAsia="en-US"/>
    </w:rPr>
  </w:style>
  <w:style w:type="paragraph" w:styleId="ListParagraph">
    <w:name w:val="List Paragraph"/>
    <w:basedOn w:val="Normal"/>
    <w:uiPriority w:val="34"/>
    <w:qFormat/>
    <w:rsid w:val="00695C48"/>
    <w:pPr>
      <w:ind w:left="720"/>
      <w:contextualSpacing/>
    </w:pPr>
  </w:style>
  <w:style w:type="paragraph" w:styleId="NormalWeb">
    <w:name w:val="Normal (Web)"/>
    <w:basedOn w:val="Normal"/>
    <w:uiPriority w:val="99"/>
    <w:unhideWhenUsed/>
    <w:rsid w:val="00886468"/>
    <w:pPr>
      <w:spacing w:before="100" w:beforeAutospacing="1" w:after="100" w:afterAutospacing="1"/>
    </w:pPr>
    <w:rPr>
      <w:rFonts w:ascii="Times New Roman" w:hAnsi="Times New Roman"/>
      <w:sz w:val="24"/>
      <w:szCs w:val="24"/>
      <w:lang w:val="en-IE" w:eastAsia="en-IE"/>
    </w:rPr>
  </w:style>
  <w:style w:type="character" w:customStyle="1" w:styleId="Heading2Char">
    <w:name w:val="Heading 2 Char"/>
    <w:basedOn w:val="DefaultParagraphFont"/>
    <w:link w:val="Heading2"/>
    <w:semiHidden/>
    <w:rsid w:val="00886468"/>
    <w:rPr>
      <w:rFonts w:asciiTheme="majorHAnsi" w:eastAsiaTheme="majorEastAsia" w:hAnsiTheme="majorHAnsi" w:cstheme="majorBidi"/>
      <w:b/>
      <w:bCs/>
      <w:color w:val="4F81BD" w:themeColor="accent1"/>
      <w:sz w:val="26"/>
      <w:szCs w:val="26"/>
      <w:lang w:val="en-US" w:eastAsia="en-US"/>
    </w:rPr>
  </w:style>
  <w:style w:type="paragraph" w:styleId="HTMLPreformatted">
    <w:name w:val="HTML Preformatted"/>
    <w:basedOn w:val="Normal"/>
    <w:link w:val="HTMLPreformattedChar"/>
    <w:uiPriority w:val="99"/>
    <w:semiHidden/>
    <w:unhideWhenUsed/>
    <w:rsid w:val="00AB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AB0BB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5152">
      <w:bodyDiv w:val="1"/>
      <w:marLeft w:val="0"/>
      <w:marRight w:val="0"/>
      <w:marTop w:val="0"/>
      <w:marBottom w:val="0"/>
      <w:divBdr>
        <w:top w:val="none" w:sz="0" w:space="0" w:color="auto"/>
        <w:left w:val="none" w:sz="0" w:space="0" w:color="auto"/>
        <w:bottom w:val="none" w:sz="0" w:space="0" w:color="auto"/>
        <w:right w:val="none" w:sz="0" w:space="0" w:color="auto"/>
      </w:divBdr>
    </w:div>
    <w:div w:id="257834562">
      <w:bodyDiv w:val="1"/>
      <w:marLeft w:val="0"/>
      <w:marRight w:val="0"/>
      <w:marTop w:val="0"/>
      <w:marBottom w:val="0"/>
      <w:divBdr>
        <w:top w:val="none" w:sz="0" w:space="0" w:color="auto"/>
        <w:left w:val="none" w:sz="0" w:space="0" w:color="auto"/>
        <w:bottom w:val="none" w:sz="0" w:space="0" w:color="auto"/>
        <w:right w:val="none" w:sz="0" w:space="0" w:color="auto"/>
      </w:divBdr>
    </w:div>
    <w:div w:id="637809068">
      <w:bodyDiv w:val="1"/>
      <w:marLeft w:val="0"/>
      <w:marRight w:val="0"/>
      <w:marTop w:val="0"/>
      <w:marBottom w:val="0"/>
      <w:divBdr>
        <w:top w:val="none" w:sz="0" w:space="0" w:color="auto"/>
        <w:left w:val="none" w:sz="0" w:space="0" w:color="auto"/>
        <w:bottom w:val="none" w:sz="0" w:space="0" w:color="auto"/>
        <w:right w:val="none" w:sz="0" w:space="0" w:color="auto"/>
      </w:divBdr>
    </w:div>
    <w:div w:id="929434031">
      <w:bodyDiv w:val="1"/>
      <w:marLeft w:val="0"/>
      <w:marRight w:val="0"/>
      <w:marTop w:val="0"/>
      <w:marBottom w:val="0"/>
      <w:divBdr>
        <w:top w:val="none" w:sz="0" w:space="0" w:color="auto"/>
        <w:left w:val="none" w:sz="0" w:space="0" w:color="auto"/>
        <w:bottom w:val="none" w:sz="0" w:space="0" w:color="auto"/>
        <w:right w:val="none" w:sz="0" w:space="0" w:color="auto"/>
      </w:divBdr>
    </w:div>
    <w:div w:id="1464157858">
      <w:bodyDiv w:val="1"/>
      <w:marLeft w:val="0"/>
      <w:marRight w:val="0"/>
      <w:marTop w:val="0"/>
      <w:marBottom w:val="0"/>
      <w:divBdr>
        <w:top w:val="none" w:sz="0" w:space="0" w:color="auto"/>
        <w:left w:val="none" w:sz="0" w:space="0" w:color="auto"/>
        <w:bottom w:val="none" w:sz="0" w:space="0" w:color="auto"/>
        <w:right w:val="none" w:sz="0" w:space="0" w:color="auto"/>
      </w:divBdr>
    </w:div>
    <w:div w:id="1634477443">
      <w:bodyDiv w:val="1"/>
      <w:marLeft w:val="0"/>
      <w:marRight w:val="0"/>
      <w:marTop w:val="0"/>
      <w:marBottom w:val="0"/>
      <w:divBdr>
        <w:top w:val="none" w:sz="0" w:space="0" w:color="auto"/>
        <w:left w:val="none" w:sz="0" w:space="0" w:color="auto"/>
        <w:bottom w:val="none" w:sz="0" w:space="0" w:color="auto"/>
        <w:right w:val="none" w:sz="0" w:space="0" w:color="auto"/>
      </w:divBdr>
      <w:divsChild>
        <w:div w:id="1502313106">
          <w:marLeft w:val="0"/>
          <w:marRight w:val="0"/>
          <w:marTop w:val="0"/>
          <w:marBottom w:val="0"/>
          <w:divBdr>
            <w:top w:val="none" w:sz="0" w:space="0" w:color="auto"/>
            <w:left w:val="none" w:sz="0" w:space="0" w:color="auto"/>
            <w:bottom w:val="none" w:sz="0" w:space="0" w:color="auto"/>
            <w:right w:val="none" w:sz="0" w:space="0" w:color="auto"/>
          </w:divBdr>
        </w:div>
      </w:divsChild>
    </w:div>
    <w:div w:id="1889099665">
      <w:bodyDiv w:val="1"/>
      <w:marLeft w:val="0"/>
      <w:marRight w:val="0"/>
      <w:marTop w:val="0"/>
      <w:marBottom w:val="0"/>
      <w:divBdr>
        <w:top w:val="none" w:sz="0" w:space="0" w:color="auto"/>
        <w:left w:val="none" w:sz="0" w:space="0" w:color="auto"/>
        <w:bottom w:val="none" w:sz="0" w:space="0" w:color="auto"/>
        <w:right w:val="none" w:sz="0" w:space="0" w:color="auto"/>
      </w:divBdr>
    </w:div>
    <w:div w:id="20330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9144-3A17-4E5D-B885-CC3FAFD4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pencer Stuart</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ley, Terry</dc:creator>
  <cp:keywords>QNT_DOCID=-1</cp:keywords>
  <cp:lastModifiedBy>Brian Byrne</cp:lastModifiedBy>
  <cp:revision>2</cp:revision>
  <cp:lastPrinted>2011-10-24T16:45:00Z</cp:lastPrinted>
  <dcterms:created xsi:type="dcterms:W3CDTF">2018-08-03T09:57:00Z</dcterms:created>
  <dcterms:modified xsi:type="dcterms:W3CDTF">2018-08-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NT_DOCID">
    <vt:lpwstr>-1</vt:lpwstr>
  </property>
</Properties>
</file>